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A90C" w14:textId="77777777" w:rsidR="00E065D5" w:rsidRDefault="00E065D5" w:rsidP="00E065D5">
      <w:pPr>
        <w:widowControl/>
        <w:suppressAutoHyphens w:val="0"/>
        <w:overflowPunct/>
        <w:autoSpaceDE/>
        <w:spacing w:line="276" w:lineRule="auto"/>
        <w:jc w:val="right"/>
        <w:textAlignment w:val="auto"/>
        <w:rPr>
          <w:sz w:val="24"/>
        </w:rPr>
      </w:pPr>
    </w:p>
    <w:p w14:paraId="1884F180" w14:textId="77777777" w:rsidR="00E065D5" w:rsidRPr="0023006D" w:rsidRDefault="00E065D5" w:rsidP="00E065D5">
      <w:pPr>
        <w:pStyle w:val="Ttulo1"/>
        <w:spacing w:before="19"/>
        <w:ind w:left="1692" w:right="1306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 w:rsidRPr="0023006D">
        <w:rPr>
          <w:rFonts w:ascii="Times New Roman" w:hAnsi="Times New Roman" w:cs="Times New Roman"/>
          <w:b/>
          <w:color w:val="000009"/>
          <w:sz w:val="24"/>
          <w:szCs w:val="24"/>
        </w:rPr>
        <w:t>ANEX</w:t>
      </w:r>
      <w:r>
        <w:rPr>
          <w:rFonts w:ascii="Times New Roman" w:hAnsi="Times New Roman" w:cs="Times New Roman"/>
          <w:b/>
          <w:color w:val="000009"/>
          <w:sz w:val="24"/>
          <w:szCs w:val="24"/>
        </w:rPr>
        <w:t>O I</w:t>
      </w:r>
    </w:p>
    <w:p w14:paraId="3F31818F" w14:textId="77777777" w:rsidR="00E065D5" w:rsidRPr="0023006D" w:rsidRDefault="00E065D5" w:rsidP="00E065D5">
      <w:pPr>
        <w:pStyle w:val="Ttulo1"/>
        <w:spacing w:before="19"/>
        <w:ind w:left="1692" w:right="1306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</w:p>
    <w:p w14:paraId="69441E6B" w14:textId="77777777" w:rsidR="00E065D5" w:rsidRPr="0023006D" w:rsidRDefault="00E065D5" w:rsidP="00E065D5">
      <w:pPr>
        <w:spacing w:after="120" w:line="360" w:lineRule="auto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FORMULÁRIO DE PROPOSTA DE PUBLICAÇÃO</w:t>
      </w:r>
    </w:p>
    <w:p w14:paraId="754FD60B" w14:textId="77777777" w:rsidR="00E065D5" w:rsidRPr="0023006D" w:rsidRDefault="00E065D5" w:rsidP="00E065D5">
      <w:pPr>
        <w:spacing w:after="120" w:line="360" w:lineRule="auto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Ler o Guia do autor antes da submissão da proposta.</w:t>
      </w:r>
    </w:p>
    <w:p w14:paraId="12D368C6" w14:textId="77777777" w:rsidR="00E065D5" w:rsidRPr="0023006D" w:rsidRDefault="00E065D5" w:rsidP="00E065D5">
      <w:pPr>
        <w:pStyle w:val="Corpodetexto"/>
        <w:spacing w:before="9"/>
      </w:pPr>
    </w:p>
    <w:p w14:paraId="5367224F" w14:textId="77777777" w:rsidR="00E065D5" w:rsidRPr="0023006D" w:rsidRDefault="00E065D5" w:rsidP="00E065D5">
      <w:pPr>
        <w:pStyle w:val="Ttulo1"/>
        <w:keepNext w:val="0"/>
        <w:keepLines w:val="0"/>
        <w:numPr>
          <w:ilvl w:val="0"/>
          <w:numId w:val="2"/>
        </w:numPr>
        <w:tabs>
          <w:tab w:val="left" w:pos="828"/>
          <w:tab w:val="left" w:pos="829"/>
        </w:tabs>
        <w:suppressAutoHyphens w:val="0"/>
        <w:overflowPunct/>
        <w:autoSpaceDN w:val="0"/>
        <w:spacing w:before="0"/>
        <w:ind w:hanging="349"/>
        <w:textAlignment w:val="auto"/>
        <w:rPr>
          <w:rFonts w:ascii="Times New Roman" w:hAnsi="Times New Roman" w:cs="Times New Roman"/>
          <w:sz w:val="24"/>
          <w:szCs w:val="24"/>
        </w:rPr>
      </w:pPr>
      <w:r w:rsidRPr="0023006D">
        <w:rPr>
          <w:rFonts w:ascii="Times New Roman" w:hAnsi="Times New Roman" w:cs="Times New Roman"/>
          <w:color w:val="000009"/>
          <w:sz w:val="24"/>
          <w:szCs w:val="24"/>
        </w:rPr>
        <w:t>OBRA</w:t>
      </w:r>
    </w:p>
    <w:p w14:paraId="369C1B40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spacing w:before="17"/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Título</w:t>
      </w:r>
    </w:p>
    <w:p w14:paraId="1DCE24F8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Subtítulo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(s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houver)</w:t>
      </w:r>
    </w:p>
    <w:p w14:paraId="086CF2D9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Área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a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proposta</w:t>
      </w:r>
    </w:p>
    <w:p w14:paraId="56AD1D83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  <w:tab w:val="left" w:pos="2207"/>
          <w:tab w:val="left" w:pos="2651"/>
          <w:tab w:val="left" w:pos="3735"/>
          <w:tab w:val="left" w:pos="4164"/>
          <w:tab w:val="left" w:pos="5194"/>
          <w:tab w:val="left" w:pos="5625"/>
          <w:tab w:val="left" w:pos="6870"/>
          <w:tab w:val="left" w:pos="7942"/>
        </w:tabs>
        <w:ind w:left="511" w:right="159" w:firstLine="316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Resumo</w:t>
      </w:r>
      <w:r w:rsidRPr="0023006D">
        <w:rPr>
          <w:color w:val="000009"/>
          <w:sz w:val="24"/>
          <w:szCs w:val="24"/>
        </w:rPr>
        <w:tab/>
        <w:t>do</w:t>
      </w:r>
      <w:r w:rsidRPr="0023006D">
        <w:rPr>
          <w:color w:val="000009"/>
          <w:sz w:val="24"/>
          <w:szCs w:val="24"/>
        </w:rPr>
        <w:tab/>
        <w:t>conteúdo</w:t>
      </w:r>
      <w:r w:rsidRPr="0023006D">
        <w:rPr>
          <w:color w:val="000009"/>
          <w:sz w:val="24"/>
          <w:szCs w:val="24"/>
        </w:rPr>
        <w:tab/>
        <w:t>da</w:t>
      </w:r>
      <w:r w:rsidRPr="0023006D">
        <w:rPr>
          <w:color w:val="000009"/>
          <w:sz w:val="24"/>
          <w:szCs w:val="24"/>
        </w:rPr>
        <w:tab/>
        <w:t>proposta</w:t>
      </w:r>
      <w:r w:rsidRPr="0023006D">
        <w:rPr>
          <w:color w:val="000009"/>
          <w:sz w:val="24"/>
          <w:szCs w:val="24"/>
        </w:rPr>
        <w:tab/>
        <w:t>de</w:t>
      </w:r>
      <w:r w:rsidRPr="0023006D">
        <w:rPr>
          <w:color w:val="000009"/>
          <w:sz w:val="24"/>
          <w:szCs w:val="24"/>
        </w:rPr>
        <w:tab/>
        <w:t>publicação</w:t>
      </w:r>
      <w:r w:rsidRPr="0023006D">
        <w:rPr>
          <w:color w:val="000009"/>
          <w:sz w:val="24"/>
          <w:szCs w:val="24"/>
        </w:rPr>
        <w:tab/>
        <w:t>(máximo</w:t>
      </w:r>
      <w:r w:rsidRPr="0023006D">
        <w:rPr>
          <w:color w:val="000009"/>
          <w:sz w:val="24"/>
          <w:szCs w:val="24"/>
        </w:rPr>
        <w:tab/>
        <w:t>1000</w:t>
      </w:r>
      <w:r w:rsidRPr="0023006D">
        <w:rPr>
          <w:color w:val="000009"/>
          <w:spacing w:val="-5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aracteres)</w:t>
      </w:r>
    </w:p>
    <w:p w14:paraId="4A520AA6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Palavras-chave</w:t>
      </w:r>
    </w:p>
    <w:p w14:paraId="486F56E6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Recursos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financeiros para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usteio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a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bra</w:t>
      </w:r>
      <w:r>
        <w:rPr>
          <w:color w:val="000009"/>
          <w:sz w:val="24"/>
          <w:szCs w:val="24"/>
        </w:rPr>
        <w:t>: custeado integralmente pela instituição.</w:t>
      </w:r>
    </w:p>
    <w:p w14:paraId="7265922A" w14:textId="77777777" w:rsidR="00E065D5" w:rsidRPr="0023006D" w:rsidRDefault="00E065D5" w:rsidP="00E065D5">
      <w:pPr>
        <w:pStyle w:val="Corpodetexto"/>
        <w:spacing w:before="8"/>
      </w:pPr>
    </w:p>
    <w:p w14:paraId="3DA54294" w14:textId="77777777" w:rsidR="00E065D5" w:rsidRPr="0023006D" w:rsidRDefault="00E065D5" w:rsidP="00E065D5">
      <w:pPr>
        <w:pStyle w:val="Ttulo1"/>
        <w:keepNext w:val="0"/>
        <w:keepLines w:val="0"/>
        <w:numPr>
          <w:ilvl w:val="0"/>
          <w:numId w:val="2"/>
        </w:numPr>
        <w:tabs>
          <w:tab w:val="left" w:pos="828"/>
          <w:tab w:val="left" w:pos="829"/>
        </w:tabs>
        <w:suppressAutoHyphens w:val="0"/>
        <w:overflowPunct/>
        <w:autoSpaceDN w:val="0"/>
        <w:spacing w:before="0" w:line="242" w:lineRule="auto"/>
        <w:ind w:left="480" w:right="16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23006D">
        <w:rPr>
          <w:rFonts w:ascii="Times New Roman" w:hAnsi="Times New Roman" w:cs="Times New Roman"/>
          <w:color w:val="000009"/>
          <w:sz w:val="24"/>
          <w:szCs w:val="24"/>
        </w:rPr>
        <w:t>AUTORES/ORGANIZADORES</w:t>
      </w:r>
      <w:r w:rsidRPr="0023006D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(todos</w:t>
      </w:r>
      <w:r w:rsidRPr="0023006D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devem</w:t>
      </w:r>
      <w:r w:rsidRPr="0023006D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constar,</w:t>
      </w:r>
      <w:r w:rsidRPr="0023006D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iniciando</w:t>
      </w:r>
      <w:r w:rsidRPr="0023006D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proofErr w:type="gramStart"/>
      <w:r w:rsidRPr="0023006D">
        <w:rPr>
          <w:rFonts w:ascii="Times New Roman" w:hAnsi="Times New Roman" w:cs="Times New Roman"/>
          <w:color w:val="000009"/>
          <w:sz w:val="24"/>
          <w:szCs w:val="24"/>
        </w:rPr>
        <w:t xml:space="preserve">pelo </w:t>
      </w:r>
      <w:r w:rsidRPr="0023006D">
        <w:rPr>
          <w:rFonts w:ascii="Times New Roman" w:hAnsi="Times New Roman" w:cs="Times New Roman"/>
          <w:color w:val="000009"/>
          <w:spacing w:val="-57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principal</w:t>
      </w:r>
      <w:proofErr w:type="gramEnd"/>
      <w:r w:rsidRPr="0023006D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14:paraId="07F80235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spacing w:before="16"/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Nom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ompleto</w:t>
      </w:r>
    </w:p>
    <w:p w14:paraId="507967F2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RG (para brasileiros)</w:t>
      </w:r>
    </w:p>
    <w:p w14:paraId="5C958DB2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CPF (ou outro domento de identificação para estrangeiros)</w:t>
      </w:r>
    </w:p>
    <w:p w14:paraId="7069DD3F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Telefone (WhatsApp, se houver)</w:t>
      </w:r>
    </w:p>
    <w:p w14:paraId="2859B632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sz w:val="24"/>
          <w:szCs w:val="24"/>
        </w:rPr>
        <w:t>Telefone para recado</w:t>
      </w:r>
    </w:p>
    <w:p w14:paraId="14AF5CD5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E-mail</w:t>
      </w:r>
    </w:p>
    <w:p w14:paraId="2689017E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Instituição</w:t>
      </w:r>
    </w:p>
    <w:p w14:paraId="710AF565" w14:textId="77777777" w:rsidR="00E065D5" w:rsidRPr="0023006D" w:rsidRDefault="00E065D5" w:rsidP="00E065D5">
      <w:pPr>
        <w:pStyle w:val="PargrafodaLista"/>
        <w:numPr>
          <w:ilvl w:val="1"/>
          <w:numId w:val="2"/>
        </w:numPr>
        <w:tabs>
          <w:tab w:val="left" w:pos="1218"/>
        </w:tabs>
        <w:ind w:hanging="39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Departamento/Setor/Centro/Outro</w:t>
      </w:r>
    </w:p>
    <w:p w14:paraId="4C750D7D" w14:textId="77777777" w:rsidR="00E065D5" w:rsidRPr="0023006D" w:rsidRDefault="00E065D5" w:rsidP="00E065D5">
      <w:pPr>
        <w:rPr>
          <w:sz w:val="24"/>
          <w:szCs w:val="24"/>
        </w:rPr>
        <w:sectPr w:rsidR="00E065D5" w:rsidRPr="0023006D" w:rsidSect="00E065D5">
          <w:headerReference w:type="default" r:id="rId8"/>
          <w:footerReference w:type="default" r:id="rId9"/>
          <w:pgSz w:w="11910" w:h="16840"/>
          <w:pgMar w:top="2380" w:right="1640" w:bottom="1860" w:left="1680" w:header="720" w:footer="1663" w:gutter="0"/>
          <w:pgNumType w:start="1"/>
          <w:cols w:space="720"/>
        </w:sectPr>
      </w:pPr>
    </w:p>
    <w:p w14:paraId="41936088" w14:textId="77777777" w:rsidR="00E065D5" w:rsidRPr="0023006D" w:rsidRDefault="00E065D5" w:rsidP="00E065D5">
      <w:pPr>
        <w:pStyle w:val="Ttulo1"/>
        <w:spacing w:before="19"/>
        <w:ind w:left="3337" w:right="489" w:hanging="2444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ANEXO II</w:t>
      </w:r>
    </w:p>
    <w:p w14:paraId="4DEB1F5E" w14:textId="77777777" w:rsidR="00E065D5" w:rsidRPr="0023006D" w:rsidRDefault="00E065D5" w:rsidP="00E065D5">
      <w:pPr>
        <w:pStyle w:val="Ttulo1"/>
        <w:spacing w:before="19"/>
        <w:ind w:left="3337" w:right="489" w:hanging="2444"/>
        <w:rPr>
          <w:rFonts w:ascii="Times New Roman" w:hAnsi="Times New Roman" w:cs="Times New Roman"/>
          <w:color w:val="000009"/>
          <w:sz w:val="24"/>
          <w:szCs w:val="24"/>
        </w:rPr>
      </w:pPr>
    </w:p>
    <w:p w14:paraId="501F2A72" w14:textId="77777777" w:rsidR="00E065D5" w:rsidRPr="0023006D" w:rsidRDefault="00E065D5" w:rsidP="00E065D5">
      <w:pPr>
        <w:pStyle w:val="Ttulo1"/>
        <w:spacing w:before="19"/>
        <w:ind w:left="3337" w:right="489" w:hanging="2444"/>
        <w:rPr>
          <w:rFonts w:ascii="Times New Roman" w:hAnsi="Times New Roman" w:cs="Times New Roman"/>
          <w:sz w:val="24"/>
          <w:szCs w:val="24"/>
        </w:rPr>
      </w:pPr>
      <w:r w:rsidRPr="0023006D">
        <w:rPr>
          <w:rFonts w:ascii="Times New Roman" w:hAnsi="Times New Roman" w:cs="Times New Roman"/>
          <w:color w:val="000009"/>
          <w:sz w:val="24"/>
          <w:szCs w:val="24"/>
        </w:rPr>
        <w:t>QUESTIONÁRIO A SER RESPONDIDO POR ORGANIZADOR DE</w:t>
      </w:r>
      <w:r w:rsidRPr="0023006D">
        <w:rPr>
          <w:rFonts w:ascii="Times New Roman" w:hAnsi="Times New Roman" w:cs="Times New Roman"/>
          <w:color w:val="000009"/>
          <w:spacing w:val="-57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OBRAS</w:t>
      </w:r>
      <w:r w:rsidRPr="0023006D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3006D">
        <w:rPr>
          <w:rFonts w:ascii="Times New Roman" w:hAnsi="Times New Roman" w:cs="Times New Roman"/>
          <w:color w:val="000009"/>
          <w:sz w:val="24"/>
          <w:szCs w:val="24"/>
        </w:rPr>
        <w:t>COLETIVAS</w:t>
      </w:r>
    </w:p>
    <w:p w14:paraId="56AC3453" w14:textId="77777777" w:rsidR="00E065D5" w:rsidRPr="0023006D" w:rsidRDefault="00E065D5" w:rsidP="00E065D5">
      <w:pPr>
        <w:pStyle w:val="Corpodetexto"/>
        <w:rPr>
          <w:b/>
        </w:rPr>
      </w:pPr>
    </w:p>
    <w:p w14:paraId="276036FC" w14:textId="77777777" w:rsidR="00E065D5" w:rsidRPr="0023006D" w:rsidRDefault="00E065D5" w:rsidP="00E065D5">
      <w:pPr>
        <w:pStyle w:val="Corpodetexto"/>
        <w:spacing w:before="8"/>
        <w:rPr>
          <w:b/>
        </w:rPr>
      </w:pPr>
    </w:p>
    <w:p w14:paraId="312A2B6D" w14:textId="77777777" w:rsidR="00E065D5" w:rsidRPr="0023006D" w:rsidRDefault="00E065D5" w:rsidP="00E065D5">
      <w:pPr>
        <w:pStyle w:val="PargrafodaLista"/>
        <w:numPr>
          <w:ilvl w:val="0"/>
          <w:numId w:val="1"/>
        </w:numPr>
        <w:tabs>
          <w:tab w:val="left" w:pos="778"/>
        </w:tabs>
        <w:spacing w:before="1"/>
        <w:ind w:right="161" w:firstLine="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O</w:t>
      </w:r>
      <w:r w:rsidRPr="0023006D">
        <w:rPr>
          <w:color w:val="000009"/>
          <w:spacing w:val="5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rganizador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possui</w:t>
      </w:r>
      <w:r w:rsidRPr="0023006D">
        <w:rPr>
          <w:color w:val="000009"/>
          <w:spacing w:val="5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essão</w:t>
      </w:r>
      <w:r w:rsidRPr="0023006D">
        <w:rPr>
          <w:color w:val="000009"/>
          <w:spacing w:val="5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ireitos</w:t>
      </w:r>
      <w:r w:rsidRPr="0023006D">
        <w:rPr>
          <w:color w:val="000009"/>
          <w:spacing w:val="5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utorais</w:t>
      </w:r>
      <w:r w:rsidRPr="0023006D">
        <w:rPr>
          <w:color w:val="000009"/>
          <w:spacing w:val="5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odos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s</w:t>
      </w:r>
      <w:r w:rsidRPr="0023006D">
        <w:rPr>
          <w:color w:val="000009"/>
          <w:spacing w:val="5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utores</w:t>
      </w:r>
      <w:r w:rsidRPr="0023006D">
        <w:rPr>
          <w:color w:val="000009"/>
          <w:spacing w:val="5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-5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exto/capítulos?</w:t>
      </w:r>
    </w:p>
    <w:p w14:paraId="39D0D22F" w14:textId="77777777" w:rsidR="00E065D5" w:rsidRPr="0023006D" w:rsidRDefault="00E065D5" w:rsidP="00E065D5">
      <w:pPr>
        <w:pStyle w:val="Corpodetexto"/>
        <w:tabs>
          <w:tab w:val="left" w:pos="1605"/>
        </w:tabs>
        <w:spacing w:before="19"/>
        <w:ind w:left="480"/>
      </w:pPr>
      <w:r w:rsidRPr="0023006D">
        <w:rPr>
          <w:color w:val="000009"/>
        </w:rPr>
        <w:t>(</w:t>
      </w:r>
      <w:r w:rsidRPr="0023006D">
        <w:rPr>
          <w:color w:val="000009"/>
          <w:spacing w:val="57"/>
        </w:rPr>
        <w:t xml:space="preserve"> </w:t>
      </w:r>
      <w:r w:rsidRPr="0023006D">
        <w:rPr>
          <w:color w:val="000009"/>
        </w:rPr>
        <w:t>)SIM</w:t>
      </w:r>
      <w:r w:rsidRPr="0023006D">
        <w:rPr>
          <w:color w:val="000009"/>
        </w:rPr>
        <w:tab/>
        <w:t>(</w:t>
      </w:r>
      <w:r w:rsidRPr="0023006D">
        <w:rPr>
          <w:color w:val="000009"/>
          <w:spacing w:val="59"/>
        </w:rPr>
        <w:t xml:space="preserve"> </w:t>
      </w:r>
      <w:r w:rsidRPr="0023006D">
        <w:rPr>
          <w:color w:val="000009"/>
        </w:rPr>
        <w:t>)NÃO</w:t>
      </w:r>
    </w:p>
    <w:p w14:paraId="1B1C29E5" w14:textId="77777777" w:rsidR="00E065D5" w:rsidRPr="0023006D" w:rsidRDefault="00E065D5" w:rsidP="00E065D5">
      <w:pPr>
        <w:pStyle w:val="Corpodetexto"/>
        <w:spacing w:before="4"/>
      </w:pPr>
    </w:p>
    <w:p w14:paraId="22800159" w14:textId="77777777" w:rsidR="00E065D5" w:rsidRPr="0023006D" w:rsidRDefault="00E065D5" w:rsidP="00E065D5">
      <w:pPr>
        <w:pStyle w:val="PargrafodaLista"/>
        <w:numPr>
          <w:ilvl w:val="0"/>
          <w:numId w:val="1"/>
        </w:numPr>
        <w:tabs>
          <w:tab w:val="left" w:pos="757"/>
        </w:tabs>
        <w:ind w:right="162" w:firstLine="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Há</w:t>
      </w:r>
      <w:r w:rsidRPr="0023006D">
        <w:rPr>
          <w:color w:val="000009"/>
          <w:spacing w:val="3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</w:t>
      </w:r>
      <w:r w:rsidRPr="0023006D">
        <w:rPr>
          <w:color w:val="000009"/>
          <w:spacing w:val="3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utorização</w:t>
      </w:r>
      <w:r w:rsidRPr="0023006D">
        <w:rPr>
          <w:color w:val="000009"/>
          <w:spacing w:val="38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e</w:t>
      </w:r>
      <w:r w:rsidRPr="0023006D">
        <w:rPr>
          <w:color w:val="000009"/>
          <w:spacing w:val="3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artas</w:t>
      </w:r>
      <w:r w:rsidRPr="0023006D">
        <w:rPr>
          <w:color w:val="000009"/>
          <w:spacing w:val="3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3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essão</w:t>
      </w:r>
      <w:r w:rsidRPr="0023006D">
        <w:rPr>
          <w:color w:val="000009"/>
          <w:spacing w:val="3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3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ireitos</w:t>
      </w:r>
      <w:r w:rsidRPr="0023006D">
        <w:rPr>
          <w:color w:val="000009"/>
          <w:spacing w:val="3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3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uso</w:t>
      </w:r>
      <w:r w:rsidRPr="0023006D">
        <w:rPr>
          <w:color w:val="000009"/>
          <w:spacing w:val="3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3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odas</w:t>
      </w:r>
      <w:r w:rsidRPr="0023006D">
        <w:rPr>
          <w:color w:val="000009"/>
          <w:spacing w:val="3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s</w:t>
      </w:r>
      <w:r w:rsidRPr="0023006D">
        <w:rPr>
          <w:color w:val="000009"/>
          <w:spacing w:val="36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imagens,</w:t>
      </w:r>
      <w:r w:rsidRPr="0023006D">
        <w:rPr>
          <w:color w:val="000009"/>
          <w:spacing w:val="-5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entrevistas,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ilustrações,</w:t>
      </w:r>
      <w:r w:rsidRPr="0023006D">
        <w:rPr>
          <w:color w:val="000009"/>
          <w:spacing w:val="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etc. qu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ompõem a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bra?</w:t>
      </w:r>
    </w:p>
    <w:p w14:paraId="23C06DEE" w14:textId="77777777" w:rsidR="00E065D5" w:rsidRPr="0023006D" w:rsidRDefault="00E065D5" w:rsidP="00E065D5">
      <w:pPr>
        <w:pStyle w:val="Corpodetexto"/>
        <w:tabs>
          <w:tab w:val="left" w:pos="1665"/>
        </w:tabs>
        <w:spacing w:before="22"/>
        <w:ind w:left="480"/>
      </w:pPr>
      <w:r w:rsidRPr="0023006D">
        <w:rPr>
          <w:color w:val="000009"/>
        </w:rPr>
        <w:t>(</w:t>
      </w:r>
      <w:r w:rsidRPr="0023006D">
        <w:rPr>
          <w:color w:val="000009"/>
          <w:spacing w:val="57"/>
        </w:rPr>
        <w:t xml:space="preserve"> </w:t>
      </w:r>
      <w:r w:rsidRPr="0023006D">
        <w:rPr>
          <w:color w:val="000009"/>
        </w:rPr>
        <w:t>)SIM</w:t>
      </w:r>
      <w:r w:rsidRPr="0023006D">
        <w:rPr>
          <w:color w:val="000009"/>
        </w:rPr>
        <w:tab/>
        <w:t>(</w:t>
      </w:r>
      <w:r w:rsidRPr="0023006D">
        <w:rPr>
          <w:color w:val="000009"/>
          <w:spacing w:val="59"/>
        </w:rPr>
        <w:t xml:space="preserve"> </w:t>
      </w:r>
      <w:r w:rsidRPr="0023006D">
        <w:rPr>
          <w:color w:val="000009"/>
        </w:rPr>
        <w:t>)NÃO</w:t>
      </w:r>
    </w:p>
    <w:p w14:paraId="2845F896" w14:textId="77777777" w:rsidR="00E065D5" w:rsidRPr="0023006D" w:rsidRDefault="00E065D5" w:rsidP="00E065D5">
      <w:pPr>
        <w:pStyle w:val="Corpodetexto"/>
        <w:spacing w:before="4"/>
      </w:pPr>
    </w:p>
    <w:p w14:paraId="1F5E6404" w14:textId="77777777" w:rsidR="00E065D5" w:rsidRPr="00E65486" w:rsidRDefault="00E065D5" w:rsidP="00E065D5">
      <w:pPr>
        <w:pStyle w:val="PargrafodaLista"/>
        <w:numPr>
          <w:ilvl w:val="0"/>
          <w:numId w:val="1"/>
        </w:numPr>
        <w:tabs>
          <w:tab w:val="left" w:pos="723"/>
        </w:tabs>
        <w:ind w:left="722" w:hanging="243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Indiqu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justifiqu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unidade</w:t>
      </w:r>
      <w:r w:rsidRPr="0023006D">
        <w:rPr>
          <w:color w:val="000009"/>
          <w:spacing w:val="-3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emática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o</w:t>
      </w:r>
      <w:r w:rsidRPr="0023006D">
        <w:rPr>
          <w:color w:val="000009"/>
          <w:spacing w:val="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onteúdo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presentado.</w:t>
      </w:r>
    </w:p>
    <w:p w14:paraId="032FB8E9" w14:textId="77777777" w:rsidR="00E065D5" w:rsidRPr="00E65486" w:rsidRDefault="00E065D5" w:rsidP="00E065D5">
      <w:pPr>
        <w:pStyle w:val="PargrafodaLista"/>
        <w:tabs>
          <w:tab w:val="left" w:pos="661"/>
        </w:tabs>
        <w:ind w:left="660" w:firstLine="0"/>
        <w:rPr>
          <w:sz w:val="24"/>
          <w:szCs w:val="24"/>
        </w:rPr>
      </w:pPr>
    </w:p>
    <w:p w14:paraId="58D572BF" w14:textId="77777777" w:rsidR="00E065D5" w:rsidRPr="00E65486" w:rsidRDefault="00E065D5" w:rsidP="00E065D5">
      <w:pPr>
        <w:pStyle w:val="PargrafodaLista"/>
        <w:numPr>
          <w:ilvl w:val="0"/>
          <w:numId w:val="1"/>
        </w:numPr>
        <w:tabs>
          <w:tab w:val="left" w:pos="723"/>
        </w:tabs>
        <w:ind w:left="722" w:hanging="243"/>
        <w:rPr>
          <w:color w:val="000009"/>
          <w:sz w:val="24"/>
          <w:szCs w:val="24"/>
        </w:rPr>
      </w:pPr>
      <w:r w:rsidRPr="0023006D">
        <w:rPr>
          <w:color w:val="000009"/>
          <w:sz w:val="24"/>
          <w:szCs w:val="24"/>
        </w:rPr>
        <w:t>Qual</w:t>
      </w:r>
      <w:r w:rsidRPr="00E65486">
        <w:rPr>
          <w:color w:val="00000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</w:t>
      </w:r>
      <w:r w:rsidRPr="00E65486">
        <w:rPr>
          <w:color w:val="00000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emática</w:t>
      </w:r>
      <w:r w:rsidRPr="00E65486">
        <w:rPr>
          <w:color w:val="00000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entral</w:t>
      </w:r>
      <w:r w:rsidRPr="00E65486">
        <w:rPr>
          <w:color w:val="00000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a</w:t>
      </w:r>
      <w:r w:rsidRPr="00E65486">
        <w:rPr>
          <w:color w:val="00000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bra?</w:t>
      </w:r>
    </w:p>
    <w:p w14:paraId="0F9FFAC2" w14:textId="77777777" w:rsidR="00E065D5" w:rsidRPr="0023006D" w:rsidRDefault="00E065D5" w:rsidP="00E065D5">
      <w:pPr>
        <w:pStyle w:val="PargrafodaLista"/>
        <w:tabs>
          <w:tab w:val="left" w:pos="723"/>
        </w:tabs>
        <w:ind w:left="722" w:firstLine="0"/>
        <w:rPr>
          <w:sz w:val="24"/>
          <w:szCs w:val="24"/>
        </w:rPr>
      </w:pPr>
    </w:p>
    <w:p w14:paraId="0763A824" w14:textId="77777777" w:rsidR="00E065D5" w:rsidRPr="0023006D" w:rsidRDefault="00E065D5" w:rsidP="00E065D5">
      <w:pPr>
        <w:pStyle w:val="PargrafodaLista"/>
        <w:numPr>
          <w:ilvl w:val="0"/>
          <w:numId w:val="1"/>
        </w:numPr>
        <w:tabs>
          <w:tab w:val="left" w:pos="745"/>
        </w:tabs>
        <w:ind w:right="158" w:firstLine="0"/>
        <w:rPr>
          <w:sz w:val="24"/>
          <w:szCs w:val="24"/>
        </w:rPr>
      </w:pPr>
      <w:r w:rsidRPr="0023006D">
        <w:rPr>
          <w:color w:val="000009"/>
          <w:sz w:val="24"/>
          <w:szCs w:val="24"/>
        </w:rPr>
        <w:t>Foram</w:t>
      </w:r>
      <w:r w:rsidRPr="0023006D">
        <w:rPr>
          <w:color w:val="000009"/>
          <w:spacing w:val="2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padronizadas</w:t>
      </w:r>
      <w:r w:rsidRPr="0023006D">
        <w:rPr>
          <w:color w:val="000009"/>
          <w:spacing w:val="25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s</w:t>
      </w:r>
      <w:r w:rsidRPr="0023006D">
        <w:rPr>
          <w:color w:val="000009"/>
          <w:spacing w:val="23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itações</w:t>
      </w:r>
      <w:r>
        <w:rPr>
          <w:color w:val="000009"/>
          <w:sz w:val="24"/>
          <w:szCs w:val="24"/>
        </w:rPr>
        <w:t xml:space="preserve"> e referências conforme a </w:t>
      </w:r>
      <w:r w:rsidRPr="0023006D">
        <w:rPr>
          <w:color w:val="000009"/>
          <w:sz w:val="24"/>
          <w:szCs w:val="24"/>
        </w:rPr>
        <w:t>ABNT?</w:t>
      </w:r>
    </w:p>
    <w:p w14:paraId="15362162" w14:textId="77777777" w:rsidR="00E065D5" w:rsidRPr="0023006D" w:rsidRDefault="00E065D5" w:rsidP="00E065D5">
      <w:pPr>
        <w:pStyle w:val="Corpodetexto"/>
        <w:spacing w:before="20"/>
        <w:ind w:left="480"/>
      </w:pPr>
      <w:r w:rsidRPr="0023006D">
        <w:rPr>
          <w:color w:val="000009"/>
        </w:rPr>
        <w:t>(</w:t>
      </w:r>
      <w:r w:rsidRPr="0023006D">
        <w:rPr>
          <w:color w:val="000009"/>
          <w:spacing w:val="58"/>
        </w:rPr>
        <w:t xml:space="preserve"> </w:t>
      </w:r>
      <w:r w:rsidRPr="0023006D">
        <w:rPr>
          <w:color w:val="000009"/>
        </w:rPr>
        <w:t>)SIM</w:t>
      </w:r>
      <w:r w:rsidRPr="0023006D">
        <w:rPr>
          <w:color w:val="000009"/>
          <w:spacing w:val="119"/>
        </w:rPr>
        <w:t xml:space="preserve"> </w:t>
      </w:r>
      <w:r w:rsidRPr="0023006D">
        <w:rPr>
          <w:color w:val="000009"/>
        </w:rPr>
        <w:t>(</w:t>
      </w:r>
      <w:r w:rsidRPr="0023006D">
        <w:rPr>
          <w:color w:val="000009"/>
          <w:spacing w:val="58"/>
        </w:rPr>
        <w:t xml:space="preserve"> </w:t>
      </w:r>
      <w:r w:rsidRPr="0023006D">
        <w:rPr>
          <w:color w:val="000009"/>
        </w:rPr>
        <w:t>)NÃO</w:t>
      </w:r>
    </w:p>
    <w:p w14:paraId="58AB57D6" w14:textId="77777777" w:rsidR="00E065D5" w:rsidRPr="0023006D" w:rsidRDefault="00E065D5" w:rsidP="00E065D5">
      <w:pPr>
        <w:pStyle w:val="Corpodetexto"/>
        <w:spacing w:before="6"/>
      </w:pPr>
    </w:p>
    <w:p w14:paraId="40557F2A" w14:textId="77777777" w:rsidR="00E065D5" w:rsidRPr="0023006D" w:rsidRDefault="00E065D5" w:rsidP="00E065D5">
      <w:pPr>
        <w:pStyle w:val="PargrafodaLista"/>
        <w:numPr>
          <w:ilvl w:val="0"/>
          <w:numId w:val="1"/>
        </w:numPr>
        <w:tabs>
          <w:tab w:val="left" w:pos="730"/>
        </w:tabs>
        <w:ind w:right="152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Estão </w:t>
      </w:r>
      <w:r w:rsidRPr="0023006D">
        <w:rPr>
          <w:color w:val="000009"/>
          <w:sz w:val="24"/>
          <w:szCs w:val="24"/>
        </w:rPr>
        <w:t>padronizadas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s</w:t>
      </w:r>
      <w:r w:rsidRPr="0023006D">
        <w:rPr>
          <w:color w:val="000009"/>
          <w:spacing w:val="8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ivisões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internas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os</w:t>
      </w:r>
      <w:r w:rsidRPr="0023006D">
        <w:rPr>
          <w:color w:val="000009"/>
          <w:spacing w:val="8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capítulos?</w:t>
      </w:r>
      <w:r w:rsidRPr="0023006D">
        <w:rPr>
          <w:color w:val="000009"/>
          <w:spacing w:val="10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(ex.: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a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pção</w:t>
      </w:r>
      <w:r w:rsidRPr="0023006D">
        <w:rPr>
          <w:color w:val="000009"/>
          <w:spacing w:val="13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-</w:t>
      </w:r>
      <w:r w:rsidRPr="0023006D">
        <w:rPr>
          <w:color w:val="000009"/>
          <w:spacing w:val="4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ou</w:t>
      </w:r>
      <w:r w:rsidRPr="0023006D">
        <w:rPr>
          <w:color w:val="000009"/>
          <w:spacing w:val="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não</w:t>
      </w:r>
      <w:r w:rsidRPr="0023006D">
        <w:rPr>
          <w:color w:val="000009"/>
          <w:spacing w:val="9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-</w:t>
      </w:r>
      <w:r w:rsidRPr="0023006D">
        <w:rPr>
          <w:color w:val="000009"/>
          <w:spacing w:val="-57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de</w:t>
      </w:r>
      <w:r w:rsidRPr="0023006D">
        <w:rPr>
          <w:color w:val="000009"/>
          <w:spacing w:val="-2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haver introdução,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subcapítulos e considerações</w:t>
      </w:r>
      <w:r w:rsidRPr="0023006D">
        <w:rPr>
          <w:color w:val="000009"/>
          <w:spacing w:val="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finais em</w:t>
      </w:r>
      <w:r w:rsidRPr="0023006D">
        <w:rPr>
          <w:color w:val="000009"/>
          <w:spacing w:val="-1"/>
          <w:sz w:val="24"/>
          <w:szCs w:val="24"/>
        </w:rPr>
        <w:t xml:space="preserve"> </w:t>
      </w:r>
      <w:r w:rsidRPr="0023006D">
        <w:rPr>
          <w:color w:val="000009"/>
          <w:sz w:val="24"/>
          <w:szCs w:val="24"/>
        </w:rPr>
        <w:t>todos eles)</w:t>
      </w:r>
    </w:p>
    <w:p w14:paraId="2AFC409B" w14:textId="77777777" w:rsidR="00E065D5" w:rsidRPr="0023006D" w:rsidRDefault="00E065D5" w:rsidP="00E065D5">
      <w:pPr>
        <w:pStyle w:val="Corpodetexto"/>
        <w:spacing w:before="19"/>
        <w:ind w:left="480"/>
      </w:pPr>
      <w:r w:rsidRPr="0023006D">
        <w:rPr>
          <w:color w:val="000009"/>
        </w:rPr>
        <w:t>(</w:t>
      </w:r>
      <w:r w:rsidRPr="0023006D">
        <w:rPr>
          <w:color w:val="000009"/>
          <w:spacing w:val="58"/>
        </w:rPr>
        <w:t xml:space="preserve"> </w:t>
      </w:r>
      <w:r w:rsidRPr="0023006D">
        <w:rPr>
          <w:color w:val="000009"/>
        </w:rPr>
        <w:t>)SIM</w:t>
      </w:r>
      <w:r w:rsidRPr="0023006D">
        <w:rPr>
          <w:color w:val="000009"/>
          <w:spacing w:val="60"/>
        </w:rPr>
        <w:t xml:space="preserve"> </w:t>
      </w:r>
      <w:r w:rsidRPr="0023006D">
        <w:rPr>
          <w:color w:val="000009"/>
        </w:rPr>
        <w:t>(</w:t>
      </w:r>
      <w:r w:rsidRPr="0023006D">
        <w:rPr>
          <w:color w:val="000009"/>
          <w:spacing w:val="59"/>
        </w:rPr>
        <w:t xml:space="preserve"> </w:t>
      </w:r>
      <w:r w:rsidRPr="0023006D">
        <w:rPr>
          <w:color w:val="000009"/>
        </w:rPr>
        <w:t>)NÃO</w:t>
      </w:r>
    </w:p>
    <w:p w14:paraId="2A4745B0" w14:textId="77777777" w:rsidR="00E065D5" w:rsidRPr="0023006D" w:rsidRDefault="00E065D5" w:rsidP="00E065D5">
      <w:pPr>
        <w:pStyle w:val="Corpodetexto"/>
        <w:spacing w:before="7"/>
      </w:pPr>
    </w:p>
    <w:p w14:paraId="0B494071" w14:textId="77777777" w:rsidR="00E065D5" w:rsidRDefault="00E065D5" w:rsidP="00E065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39D7D1" w14:textId="77777777" w:rsidR="00E065D5" w:rsidRPr="0023006D" w:rsidRDefault="00E065D5" w:rsidP="00E065D5">
      <w:pPr>
        <w:spacing w:before="19"/>
        <w:ind w:left="3" w:right="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14:paraId="0A191936" w14:textId="77777777" w:rsidR="00E065D5" w:rsidRPr="0023006D" w:rsidRDefault="00E065D5" w:rsidP="00E065D5">
      <w:pPr>
        <w:spacing w:before="1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TERMO</w:t>
      </w:r>
      <w:r w:rsidRPr="0023006D">
        <w:rPr>
          <w:b/>
          <w:spacing w:val="-1"/>
          <w:sz w:val="24"/>
          <w:szCs w:val="24"/>
        </w:rPr>
        <w:t xml:space="preserve"> </w:t>
      </w:r>
      <w:r w:rsidRPr="0023006D">
        <w:rPr>
          <w:b/>
          <w:sz w:val="24"/>
          <w:szCs w:val="24"/>
        </w:rPr>
        <w:t>DE CESSÃO</w:t>
      </w:r>
      <w:r w:rsidRPr="0023006D">
        <w:rPr>
          <w:b/>
          <w:spacing w:val="-4"/>
          <w:sz w:val="24"/>
          <w:szCs w:val="24"/>
        </w:rPr>
        <w:t xml:space="preserve"> </w:t>
      </w:r>
      <w:r w:rsidRPr="0023006D">
        <w:rPr>
          <w:b/>
          <w:sz w:val="24"/>
          <w:szCs w:val="24"/>
        </w:rPr>
        <w:t>DE DIREITO</w:t>
      </w:r>
      <w:r w:rsidRPr="0023006D">
        <w:rPr>
          <w:b/>
          <w:spacing w:val="-1"/>
          <w:sz w:val="24"/>
          <w:szCs w:val="24"/>
        </w:rPr>
        <w:t xml:space="preserve"> </w:t>
      </w:r>
      <w:r w:rsidRPr="0023006D">
        <w:rPr>
          <w:b/>
          <w:sz w:val="24"/>
          <w:szCs w:val="24"/>
        </w:rPr>
        <w:t>AUTORAL</w:t>
      </w:r>
    </w:p>
    <w:p w14:paraId="7FE8ED80" w14:textId="77777777" w:rsidR="00E065D5" w:rsidRPr="0023006D" w:rsidRDefault="00E065D5" w:rsidP="00E065D5">
      <w:pPr>
        <w:pStyle w:val="Corpodetexto"/>
        <w:spacing w:before="10"/>
      </w:pPr>
    </w:p>
    <w:p w14:paraId="25EC533E" w14:textId="77777777" w:rsidR="00E065D5" w:rsidRPr="0023006D" w:rsidRDefault="00E065D5" w:rsidP="00E065D5">
      <w:pPr>
        <w:pStyle w:val="Corpodetexto"/>
        <w:spacing w:line="360" w:lineRule="auto"/>
        <w:ind w:right="154"/>
        <w:jc w:val="both"/>
        <w:rPr>
          <w:color w:val="000009"/>
        </w:rPr>
      </w:pPr>
    </w:p>
    <w:p w14:paraId="76424238" w14:textId="77777777" w:rsidR="00E065D5" w:rsidRPr="006C19D2" w:rsidRDefault="00E065D5" w:rsidP="00E065D5">
      <w:pPr>
        <w:pStyle w:val="Corpodetexto"/>
        <w:spacing w:line="360" w:lineRule="auto"/>
        <w:ind w:right="154" w:firstLine="708"/>
        <w:jc w:val="both"/>
        <w:rPr>
          <w:color w:val="000009"/>
        </w:rPr>
      </w:pPr>
      <w:r w:rsidRPr="0023006D">
        <w:rPr>
          <w:color w:val="000009"/>
        </w:rPr>
        <w:t xml:space="preserve">Eu, autor da obra,  </w:t>
      </w:r>
      <w:r w:rsidRPr="0023006D">
        <w:rPr>
          <w:color w:val="000009"/>
          <w:highlight w:val="yellow"/>
        </w:rPr>
        <w:t>TÍTULO DO LIVRO</w:t>
      </w:r>
      <w:r>
        <w:rPr>
          <w:color w:val="000009"/>
        </w:rPr>
        <w:t xml:space="preserve"> </w:t>
      </w:r>
      <w:r w:rsidRPr="0023006D">
        <w:rPr>
          <w:color w:val="000009"/>
        </w:rPr>
        <w:t>venho por meio do presente instrumento, autorizar de forma gratuita, em caráter total,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 xml:space="preserve">definitivo e irrevogável e irretratável, a utilização (em caso de aprovação pelo COED) </w:t>
      </w:r>
      <w:r w:rsidRPr="0023006D">
        <w:rPr>
          <w:color w:val="000009"/>
          <w:spacing w:val="-57"/>
        </w:rPr>
        <w:t xml:space="preserve"> </w:t>
      </w:r>
      <w:r w:rsidRPr="0023006D">
        <w:rPr>
          <w:color w:val="000009"/>
        </w:rPr>
        <w:t>do texto submetido a fim de ser publicado como livro pela Editora UNICENTRO,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empresas parceiras e terceiros por ela devidamente autorizados, sem limitação de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tempo ou número de vezes, segundo seu exclusivo critério, podendo reproduzi-lo, em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seus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extratos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ou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partes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sem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que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me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seja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devida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qualquer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remuneração</w:t>
      </w:r>
      <w:r w:rsidRPr="0023006D">
        <w:rPr>
          <w:color w:val="000009"/>
          <w:spacing w:val="34"/>
        </w:rPr>
        <w:t xml:space="preserve"> </w:t>
      </w:r>
      <w:r w:rsidRPr="0023006D">
        <w:rPr>
          <w:color w:val="000009"/>
        </w:rPr>
        <w:t>e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acordo</w:t>
      </w:r>
      <w:r w:rsidRPr="0023006D">
        <w:rPr>
          <w:color w:val="000009"/>
          <w:spacing w:val="-58"/>
        </w:rPr>
        <w:t xml:space="preserve"> </w:t>
      </w:r>
      <w:r w:rsidRPr="0023006D">
        <w:rPr>
          <w:color w:val="000009"/>
        </w:rPr>
        <w:t>com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os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demais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termos especificados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em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contrato</w:t>
      </w:r>
      <w:r w:rsidRPr="0023006D">
        <w:rPr>
          <w:color w:val="000009"/>
          <w:spacing w:val="2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-2"/>
        </w:rPr>
        <w:t xml:space="preserve"> </w:t>
      </w:r>
      <w:r w:rsidRPr="0023006D">
        <w:rPr>
          <w:color w:val="000009"/>
        </w:rPr>
        <w:t>publicação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e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edição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deste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livro.</w:t>
      </w:r>
    </w:p>
    <w:p w14:paraId="66F3503C" w14:textId="77777777" w:rsidR="00E065D5" w:rsidRPr="0023006D" w:rsidRDefault="00E065D5" w:rsidP="00E065D5">
      <w:pPr>
        <w:pStyle w:val="Corpodetexto"/>
      </w:pPr>
    </w:p>
    <w:p w14:paraId="1F59EB3C" w14:textId="77777777" w:rsidR="00E065D5" w:rsidRPr="0023006D" w:rsidRDefault="00E065D5" w:rsidP="00E065D5">
      <w:pPr>
        <w:pStyle w:val="Corpodetexto"/>
        <w:spacing w:before="10"/>
      </w:pPr>
    </w:p>
    <w:p w14:paraId="57A223AE" w14:textId="77777777" w:rsidR="00E065D5" w:rsidRPr="0023006D" w:rsidRDefault="00E065D5" w:rsidP="00E065D5">
      <w:pPr>
        <w:pStyle w:val="Corpodetexto"/>
        <w:tabs>
          <w:tab w:val="left" w:pos="1571"/>
          <w:tab w:val="left" w:pos="2586"/>
          <w:tab w:val="left" w:pos="3471"/>
        </w:tabs>
        <w:ind w:right="157"/>
        <w:jc w:val="right"/>
      </w:pPr>
      <w:bookmarkStart w:id="1" w:name="_Hlk166574769"/>
      <w:r w:rsidRPr="0023006D">
        <w:t>Guarapuava,</w:t>
      </w:r>
      <w:r w:rsidRPr="0023006D">
        <w:rPr>
          <w:u w:val="single"/>
        </w:rPr>
        <w:tab/>
      </w:r>
      <w:r w:rsidRPr="0023006D">
        <w:t>de</w:t>
      </w:r>
      <w:r w:rsidRPr="0023006D">
        <w:rPr>
          <w:u w:val="single"/>
        </w:rPr>
        <w:tab/>
      </w:r>
      <w:r w:rsidRPr="0023006D">
        <w:t>de</w:t>
      </w:r>
      <w:r w:rsidRPr="0023006D">
        <w:rPr>
          <w:u w:val="single"/>
        </w:rPr>
        <w:tab/>
      </w:r>
      <w:bookmarkEnd w:id="1"/>
      <w:r w:rsidRPr="0023006D">
        <w:t>.</w:t>
      </w:r>
    </w:p>
    <w:p w14:paraId="023F9D9C" w14:textId="77777777" w:rsidR="00E065D5" w:rsidRPr="0023006D" w:rsidRDefault="00E065D5" w:rsidP="00E065D5">
      <w:pPr>
        <w:pStyle w:val="Corpodetexto"/>
        <w:spacing w:before="1"/>
      </w:pPr>
    </w:p>
    <w:p w14:paraId="5D8E2384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right="3841"/>
        <w:jc w:val="both"/>
        <w:rPr>
          <w:u w:val="single"/>
        </w:rPr>
      </w:pPr>
      <w:r w:rsidRPr="0023006D">
        <w:t>Nome:</w:t>
      </w:r>
    </w:p>
    <w:p w14:paraId="30F5617D" w14:textId="77777777" w:rsidR="00E065D5" w:rsidRPr="0023006D" w:rsidRDefault="00E065D5" w:rsidP="00E065D5">
      <w:pPr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50A9BD6B" w14:textId="77777777" w:rsidR="00E065D5" w:rsidRPr="0023006D" w:rsidRDefault="00E065D5" w:rsidP="00E065D5">
      <w:pPr>
        <w:pStyle w:val="Corpodetexto"/>
        <w:spacing w:before="2"/>
      </w:pPr>
    </w:p>
    <w:p w14:paraId="1AD496E1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rPr>
          <w:u w:val="single"/>
        </w:rPr>
      </w:pPr>
      <w:r w:rsidRPr="0023006D">
        <w:t xml:space="preserve">Assinatura: </w:t>
      </w:r>
    </w:p>
    <w:p w14:paraId="68ACE384" w14:textId="77777777" w:rsidR="00E065D5" w:rsidRPr="0023006D" w:rsidRDefault="00E065D5" w:rsidP="00E065D5">
      <w:pPr>
        <w:pStyle w:val="Corpodetexto"/>
        <w:spacing w:before="1"/>
      </w:pPr>
    </w:p>
    <w:p w14:paraId="4BA13E7B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ind w:left="552"/>
      </w:pPr>
    </w:p>
    <w:p w14:paraId="03E6D45F" w14:textId="77777777" w:rsidR="00E065D5" w:rsidRPr="0023006D" w:rsidRDefault="00E065D5" w:rsidP="00E065D5">
      <w:pPr>
        <w:rPr>
          <w:sz w:val="24"/>
          <w:szCs w:val="24"/>
        </w:rPr>
        <w:sectPr w:rsidR="00E065D5" w:rsidRPr="0023006D" w:rsidSect="00E065D5">
          <w:headerReference w:type="default" r:id="rId10"/>
          <w:footerReference w:type="default" r:id="rId11"/>
          <w:pgSz w:w="11910" w:h="16840"/>
          <w:pgMar w:top="2640" w:right="1640" w:bottom="1860" w:left="1680" w:header="720" w:footer="2794" w:gutter="0"/>
          <w:cols w:space="720"/>
        </w:sectPr>
      </w:pPr>
    </w:p>
    <w:p w14:paraId="496DF244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14:paraId="19F3E58F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TERMO DE CESSÃO DE DIREITO AUTORAL</w:t>
      </w:r>
    </w:p>
    <w:p w14:paraId="3CBA6409" w14:textId="77777777" w:rsidR="00E065D5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(ORGANIZADOR DE OBRA COLETIVA)</w:t>
      </w:r>
    </w:p>
    <w:p w14:paraId="559C72E0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</w:p>
    <w:p w14:paraId="6DEFF1C2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</w:p>
    <w:p w14:paraId="291A9F62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  <w:u w:val="single" w:color="000008"/>
        </w:rPr>
      </w:pPr>
      <w:r w:rsidRPr="0023006D">
        <w:rPr>
          <w:color w:val="000009"/>
        </w:rPr>
        <w:t>Eu,</w:t>
      </w:r>
      <w:r w:rsidRPr="0023006D">
        <w:rPr>
          <w:color w:val="000009"/>
          <w:spacing w:val="20"/>
        </w:rPr>
        <w:t xml:space="preserve"> </w:t>
      </w:r>
      <w:r w:rsidRPr="0023006D">
        <w:rPr>
          <w:color w:val="000009"/>
        </w:rPr>
        <w:t>na</w:t>
      </w:r>
      <w:r w:rsidRPr="0023006D">
        <w:rPr>
          <w:color w:val="000009"/>
          <w:spacing w:val="22"/>
        </w:rPr>
        <w:t xml:space="preserve"> </w:t>
      </w:r>
      <w:r w:rsidRPr="0023006D">
        <w:rPr>
          <w:color w:val="000009"/>
        </w:rPr>
        <w:t>condição</w:t>
      </w:r>
      <w:r w:rsidRPr="0023006D">
        <w:rPr>
          <w:color w:val="000009"/>
          <w:spacing w:val="23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20"/>
        </w:rPr>
        <w:t xml:space="preserve"> </w:t>
      </w:r>
      <w:r w:rsidRPr="0023006D">
        <w:rPr>
          <w:color w:val="000009"/>
        </w:rPr>
        <w:t>organizador</w:t>
      </w:r>
      <w:r w:rsidRPr="0023006D">
        <w:rPr>
          <w:color w:val="000009"/>
          <w:spacing w:val="20"/>
        </w:rPr>
        <w:t xml:space="preserve"> </w:t>
      </w:r>
      <w:r w:rsidRPr="0023006D">
        <w:rPr>
          <w:color w:val="000009"/>
        </w:rPr>
        <w:t>da</w:t>
      </w:r>
      <w:r w:rsidRPr="0023006D">
        <w:rPr>
          <w:color w:val="000009"/>
          <w:spacing w:val="20"/>
        </w:rPr>
        <w:t xml:space="preserve"> </w:t>
      </w:r>
      <w:r w:rsidRPr="0023006D">
        <w:rPr>
          <w:color w:val="000009"/>
        </w:rPr>
        <w:t xml:space="preserve">obra  </w:t>
      </w:r>
      <w:r w:rsidRPr="0023006D">
        <w:rPr>
          <w:color w:val="000009"/>
          <w:spacing w:val="-14"/>
        </w:rPr>
        <w:t xml:space="preserve"> </w:t>
      </w:r>
      <w:r w:rsidRPr="0023006D">
        <w:rPr>
          <w:color w:val="000009"/>
          <w:highlight w:val="yellow"/>
          <w:u w:color="000008"/>
        </w:rPr>
        <w:t xml:space="preserve">TÍTULO DO LIVRO </w:t>
      </w:r>
      <w:r w:rsidRPr="0023006D">
        <w:rPr>
          <w:color w:val="000009"/>
          <w:u w:color="000008"/>
        </w:rPr>
        <w:t xml:space="preserve"> </w:t>
      </w:r>
      <w:r w:rsidRPr="0023006D">
        <w:rPr>
          <w:color w:val="000009"/>
        </w:rPr>
        <w:t>venho por meio do presente instrumento autorizar de forma gratuita, em caráter total,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definitivo e irrevogável e irretratável, a utilizar (em caso de aprovação pelo COED) 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text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submetid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a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fim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ser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publicad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com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livr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pela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Editora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UNICENTRO,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empresas parceiras e terceiros por ela devidamente autorizados, sem limitação de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tempo ou número de vezes, segundo seu exclusivo critério, podendo reproduzi-lo, em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seus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extratos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ou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partes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sem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que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me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seja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devida</w:t>
      </w:r>
      <w:r w:rsidRPr="0023006D">
        <w:rPr>
          <w:color w:val="000009"/>
          <w:spacing w:val="34"/>
        </w:rPr>
        <w:t xml:space="preserve"> </w:t>
      </w:r>
      <w:r w:rsidRPr="0023006D">
        <w:rPr>
          <w:color w:val="000009"/>
        </w:rPr>
        <w:t>qualquer</w:t>
      </w:r>
      <w:r w:rsidRPr="0023006D">
        <w:rPr>
          <w:color w:val="000009"/>
          <w:spacing w:val="31"/>
        </w:rPr>
        <w:t xml:space="preserve"> </w:t>
      </w:r>
      <w:r w:rsidRPr="0023006D">
        <w:rPr>
          <w:color w:val="000009"/>
        </w:rPr>
        <w:t>remuneração</w:t>
      </w:r>
      <w:r w:rsidRPr="0023006D">
        <w:rPr>
          <w:color w:val="000009"/>
          <w:spacing w:val="35"/>
        </w:rPr>
        <w:t xml:space="preserve"> </w:t>
      </w:r>
      <w:r w:rsidRPr="0023006D">
        <w:rPr>
          <w:color w:val="000009"/>
        </w:rPr>
        <w:t>e</w:t>
      </w:r>
      <w:r w:rsidRPr="0023006D">
        <w:rPr>
          <w:color w:val="000009"/>
          <w:spacing w:val="33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32"/>
        </w:rPr>
        <w:t xml:space="preserve"> </w:t>
      </w:r>
      <w:r w:rsidRPr="0023006D">
        <w:rPr>
          <w:color w:val="000009"/>
        </w:rPr>
        <w:t>acord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com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os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demais termos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especificados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em contrato</w:t>
      </w:r>
      <w:r w:rsidRPr="0023006D">
        <w:rPr>
          <w:color w:val="000009"/>
          <w:spacing w:val="1"/>
        </w:rPr>
        <w:t xml:space="preserve"> </w:t>
      </w:r>
      <w:r w:rsidRPr="0023006D">
        <w:rPr>
          <w:color w:val="000009"/>
        </w:rPr>
        <w:t>de</w:t>
      </w:r>
      <w:r w:rsidRPr="0023006D">
        <w:rPr>
          <w:color w:val="000009"/>
          <w:spacing w:val="-2"/>
        </w:rPr>
        <w:t xml:space="preserve"> </w:t>
      </w:r>
      <w:r w:rsidRPr="0023006D">
        <w:rPr>
          <w:color w:val="000009"/>
        </w:rPr>
        <w:t>publicação e</w:t>
      </w:r>
      <w:r w:rsidRPr="0023006D">
        <w:rPr>
          <w:color w:val="000009"/>
          <w:spacing w:val="-2"/>
        </w:rPr>
        <w:t xml:space="preserve"> </w:t>
      </w:r>
      <w:r w:rsidRPr="0023006D">
        <w:rPr>
          <w:color w:val="000009"/>
        </w:rPr>
        <w:t>edição</w:t>
      </w:r>
      <w:r w:rsidRPr="0023006D">
        <w:rPr>
          <w:color w:val="000009"/>
          <w:spacing w:val="-1"/>
        </w:rPr>
        <w:t xml:space="preserve"> </w:t>
      </w:r>
      <w:r w:rsidRPr="0023006D">
        <w:rPr>
          <w:color w:val="000009"/>
        </w:rPr>
        <w:t>deste livro.</w:t>
      </w:r>
    </w:p>
    <w:p w14:paraId="7D612879" w14:textId="77777777" w:rsidR="00E065D5" w:rsidRPr="0023006D" w:rsidRDefault="00E065D5" w:rsidP="00E065D5">
      <w:pPr>
        <w:pStyle w:val="Corpodetexto"/>
      </w:pPr>
    </w:p>
    <w:p w14:paraId="135A9ACD" w14:textId="77777777" w:rsidR="00E065D5" w:rsidRPr="0023006D" w:rsidRDefault="00E065D5" w:rsidP="00E065D5">
      <w:pPr>
        <w:pStyle w:val="Corpodetexto"/>
        <w:spacing w:before="9"/>
      </w:pPr>
    </w:p>
    <w:p w14:paraId="15F1733B" w14:textId="77777777" w:rsidR="00E065D5" w:rsidRPr="0023006D" w:rsidRDefault="00E065D5" w:rsidP="00E065D5">
      <w:pPr>
        <w:pStyle w:val="Corpodetexto"/>
        <w:spacing w:before="1"/>
      </w:pPr>
    </w:p>
    <w:p w14:paraId="6ADE6038" w14:textId="77777777" w:rsidR="00E065D5" w:rsidRPr="0023006D" w:rsidRDefault="00E065D5" w:rsidP="00E065D5">
      <w:pPr>
        <w:pStyle w:val="Corpodetexto"/>
        <w:spacing w:before="1"/>
        <w:jc w:val="right"/>
        <w:rPr>
          <w:u w:val="single"/>
        </w:rPr>
      </w:pPr>
      <w:r w:rsidRPr="0023006D">
        <w:t>Guarapuava,</w:t>
      </w:r>
      <w:r w:rsidRPr="0023006D">
        <w:rPr>
          <w:u w:val="single"/>
        </w:rPr>
        <w:tab/>
      </w:r>
      <w:r w:rsidRPr="0023006D">
        <w:t>de</w:t>
      </w:r>
      <w:r w:rsidRPr="0023006D">
        <w:rPr>
          <w:u w:val="single"/>
        </w:rPr>
        <w:tab/>
      </w:r>
      <w:r w:rsidRPr="0023006D">
        <w:t>de</w:t>
      </w:r>
      <w:r w:rsidRPr="0023006D">
        <w:rPr>
          <w:u w:val="single"/>
        </w:rPr>
        <w:tab/>
        <w:t>.</w:t>
      </w:r>
    </w:p>
    <w:p w14:paraId="701E309D" w14:textId="77777777" w:rsidR="00E065D5" w:rsidRPr="0023006D" w:rsidRDefault="00E065D5" w:rsidP="00E065D5">
      <w:pPr>
        <w:pStyle w:val="Corpodetexto"/>
        <w:spacing w:before="1"/>
        <w:jc w:val="right"/>
      </w:pPr>
    </w:p>
    <w:p w14:paraId="513BE302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</w:pPr>
      <w:r w:rsidRPr="0023006D">
        <w:t>Nome:</w:t>
      </w:r>
    </w:p>
    <w:p w14:paraId="018093D4" w14:textId="77777777" w:rsidR="00E065D5" w:rsidRPr="0023006D" w:rsidRDefault="00E065D5" w:rsidP="00E065D5">
      <w:pPr>
        <w:ind w:left="142"/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3CB3E629" w14:textId="77777777" w:rsidR="00E065D5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</w:pPr>
    </w:p>
    <w:p w14:paraId="5C918AEF" w14:textId="77777777" w:rsidR="00E065D5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</w:pPr>
    </w:p>
    <w:p w14:paraId="568BE889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</w:pPr>
      <w:r w:rsidRPr="0023006D">
        <w:t xml:space="preserve">Assinatura: </w:t>
      </w:r>
    </w:p>
    <w:p w14:paraId="5064B752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</w:pPr>
    </w:p>
    <w:p w14:paraId="42D99FAD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right="3841"/>
        <w:jc w:val="both"/>
        <w:sectPr w:rsidR="00E065D5" w:rsidRPr="0023006D" w:rsidSect="00E065D5">
          <w:headerReference w:type="default" r:id="rId12"/>
          <w:footerReference w:type="default" r:id="rId13"/>
          <w:pgSz w:w="11910" w:h="16840"/>
          <w:pgMar w:top="2760" w:right="1640" w:bottom="1860" w:left="1680" w:header="720" w:footer="1663" w:gutter="0"/>
          <w:cols w:space="720"/>
        </w:sectPr>
      </w:pPr>
    </w:p>
    <w:p w14:paraId="31CF965A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</w:t>
      </w:r>
    </w:p>
    <w:p w14:paraId="03C7C0C2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TERMO DE CESSÃO DE DIREITO AUTORAL</w:t>
      </w:r>
    </w:p>
    <w:p w14:paraId="213A7F96" w14:textId="77777777" w:rsidR="00E065D5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(AUTORES DE TEXTOS EM OBRAS COLETIVAS)</w:t>
      </w:r>
    </w:p>
    <w:p w14:paraId="5C3D5E4E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</w:p>
    <w:p w14:paraId="3957B4BF" w14:textId="77777777" w:rsidR="00E065D5" w:rsidRPr="0023006D" w:rsidRDefault="00E065D5" w:rsidP="00E065D5">
      <w:pPr>
        <w:jc w:val="center"/>
        <w:rPr>
          <w:sz w:val="24"/>
          <w:szCs w:val="24"/>
        </w:rPr>
      </w:pPr>
    </w:p>
    <w:p w14:paraId="74BDD821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  <w:r w:rsidRPr="0023006D">
        <w:rPr>
          <w:color w:val="000009"/>
        </w:rPr>
        <w:t xml:space="preserve">Eu, na condição de autor, venho, por meio do presente instrumento, autorizar a Editora UNICENTRO de forma gratuita, em caráter total, definitivo e irrevogável e irretratável, utilizar meu(s) texto(s) </w:t>
      </w:r>
      <w:r w:rsidRPr="0023006D">
        <w:rPr>
          <w:color w:val="000009"/>
          <w:highlight w:val="yellow"/>
        </w:rPr>
        <w:t>TÍTULO DO CAPÍTULO</w:t>
      </w:r>
      <w:r w:rsidRPr="0023006D">
        <w:rPr>
          <w:color w:val="000009"/>
        </w:rPr>
        <w:t xml:space="preserve"> a fim de ser(em) publicado(s) pela Editora, como capítulo do livro intitulado </w:t>
      </w:r>
      <w:r w:rsidRPr="0023006D">
        <w:rPr>
          <w:color w:val="000009"/>
          <w:highlight w:val="yellow"/>
        </w:rPr>
        <w:t>TÍTULO DO LIVRO</w:t>
      </w:r>
      <w:r w:rsidRPr="0023006D">
        <w:rPr>
          <w:color w:val="000009"/>
        </w:rPr>
        <w:t xml:space="preserve"> organizado por </w:t>
      </w:r>
      <w:r w:rsidRPr="0023006D">
        <w:rPr>
          <w:color w:val="000009"/>
          <w:highlight w:val="yellow"/>
        </w:rPr>
        <w:t>NOME DOS ORGANIZADORES</w:t>
      </w:r>
      <w:r w:rsidRPr="0023006D">
        <w:rPr>
          <w:color w:val="000009"/>
        </w:rPr>
        <w:t>, sem limitação de tempo ou número de vezes, segundo seu exclusivo critério, podendo reproduzi-lo, adaptá-lo, em seus extratos ou partes sem que me seja devida qualquer remuneração e de acordo com os demais termos especificados no contrato de publicação e edição deste livro.</w:t>
      </w:r>
    </w:p>
    <w:p w14:paraId="3219548A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10CCF100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21464FB0" w14:textId="77777777" w:rsidR="00E065D5" w:rsidRPr="0023006D" w:rsidRDefault="00E065D5" w:rsidP="00E065D5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216BDFBE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42733678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  <w:rPr>
          <w:u w:val="single"/>
        </w:rPr>
      </w:pPr>
      <w:r w:rsidRPr="0023006D">
        <w:t>Nome:</w:t>
      </w:r>
    </w:p>
    <w:p w14:paraId="58FD6725" w14:textId="77777777" w:rsidR="00E065D5" w:rsidRPr="0023006D" w:rsidRDefault="00E065D5" w:rsidP="00E065D5">
      <w:pPr>
        <w:ind w:left="142"/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0C6AD035" w14:textId="77777777" w:rsidR="00E065D5" w:rsidRDefault="00E065D5" w:rsidP="00E065D5">
      <w:pPr>
        <w:pStyle w:val="Corpodetexto"/>
        <w:tabs>
          <w:tab w:val="left" w:pos="8121"/>
        </w:tabs>
        <w:spacing w:before="90"/>
        <w:ind w:left="142"/>
      </w:pPr>
    </w:p>
    <w:p w14:paraId="78C24BF4" w14:textId="77777777" w:rsidR="00E065D5" w:rsidRDefault="00E065D5" w:rsidP="00E065D5">
      <w:pPr>
        <w:pStyle w:val="Corpodetexto"/>
        <w:tabs>
          <w:tab w:val="left" w:pos="8121"/>
        </w:tabs>
        <w:spacing w:before="90"/>
        <w:ind w:left="142"/>
      </w:pPr>
    </w:p>
    <w:p w14:paraId="50E8D384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ind w:left="142"/>
        <w:rPr>
          <w:u w:val="single"/>
        </w:rPr>
      </w:pPr>
      <w:r w:rsidRPr="0023006D">
        <w:t xml:space="preserve">Assinatura: </w:t>
      </w:r>
    </w:p>
    <w:p w14:paraId="0F073CCF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ind w:left="552"/>
      </w:pPr>
    </w:p>
    <w:p w14:paraId="23B47A1D" w14:textId="77777777" w:rsidR="00E065D5" w:rsidRPr="0023006D" w:rsidRDefault="00E065D5" w:rsidP="00E065D5">
      <w:pPr>
        <w:rPr>
          <w:sz w:val="24"/>
          <w:szCs w:val="24"/>
        </w:rPr>
        <w:sectPr w:rsidR="00E065D5" w:rsidRPr="0023006D" w:rsidSect="00E065D5">
          <w:headerReference w:type="default" r:id="rId14"/>
          <w:footerReference w:type="default" r:id="rId15"/>
          <w:pgSz w:w="11910" w:h="16840"/>
          <w:pgMar w:top="3135" w:right="1420" w:bottom="1860" w:left="1680" w:header="720" w:footer="27" w:gutter="0"/>
          <w:cols w:space="720"/>
        </w:sectPr>
      </w:pPr>
    </w:p>
    <w:p w14:paraId="5DBD64C1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</w:t>
      </w:r>
    </w:p>
    <w:p w14:paraId="45CF1F1F" w14:textId="77777777" w:rsidR="00E065D5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  <w:r w:rsidRPr="0023006D">
        <w:rPr>
          <w:b/>
          <w:sz w:val="24"/>
          <w:szCs w:val="24"/>
        </w:rPr>
        <w:t>TERMO DE ENTREGA E COMPROMISSO</w:t>
      </w:r>
    </w:p>
    <w:p w14:paraId="35E9CE64" w14:textId="77777777" w:rsidR="00E065D5" w:rsidRPr="0023006D" w:rsidRDefault="00E065D5" w:rsidP="00E065D5">
      <w:pPr>
        <w:spacing w:before="139"/>
        <w:ind w:left="3" w:right="61"/>
        <w:jc w:val="center"/>
        <w:rPr>
          <w:b/>
          <w:sz w:val="24"/>
          <w:szCs w:val="24"/>
        </w:rPr>
      </w:pPr>
    </w:p>
    <w:p w14:paraId="659F9BE8" w14:textId="77777777" w:rsidR="00E065D5" w:rsidRPr="0023006D" w:rsidRDefault="00E065D5" w:rsidP="00E065D5">
      <w:pPr>
        <w:pStyle w:val="Corpodetexto"/>
        <w:spacing w:before="7"/>
        <w:rPr>
          <w:b/>
        </w:rPr>
      </w:pPr>
    </w:p>
    <w:p w14:paraId="372CFB5C" w14:textId="77777777" w:rsidR="00E065D5" w:rsidRPr="0023006D" w:rsidRDefault="00E065D5" w:rsidP="00E065D5">
      <w:pPr>
        <w:pStyle w:val="Corpodetexto"/>
        <w:spacing w:line="360" w:lineRule="auto"/>
        <w:ind w:left="120" w:right="-1" w:firstLine="588"/>
        <w:jc w:val="both"/>
        <w:rPr>
          <w:color w:val="000009"/>
        </w:rPr>
      </w:pPr>
      <w:r w:rsidRPr="0023006D">
        <w:rPr>
          <w:color w:val="000009"/>
        </w:rPr>
        <w:t xml:space="preserve">Eu, na condição de autor/organizador, declaro para os devidos fins que, na data especificada abaixo, entreguei à </w:t>
      </w:r>
      <w:r>
        <w:rPr>
          <w:color w:val="000009"/>
        </w:rPr>
        <w:t>Editora Unicentro</w:t>
      </w:r>
      <w:r w:rsidRPr="0023006D">
        <w:rPr>
          <w:color w:val="000009"/>
        </w:rPr>
        <w:t>,</w:t>
      </w:r>
      <w:r>
        <w:rPr>
          <w:color w:val="000009"/>
        </w:rPr>
        <w:t xml:space="preserve"> </w:t>
      </w:r>
      <w:r w:rsidRPr="0023006D">
        <w:rPr>
          <w:color w:val="000009"/>
        </w:rPr>
        <w:t xml:space="preserve">para submissão ao Conselho Editorial da </w:t>
      </w:r>
      <w:r>
        <w:rPr>
          <w:color w:val="000009"/>
        </w:rPr>
        <w:t>Unicentro</w:t>
      </w:r>
      <w:r w:rsidRPr="0023006D">
        <w:rPr>
          <w:color w:val="000009"/>
        </w:rPr>
        <w:t xml:space="preserve">, os originais da obra: </w:t>
      </w:r>
      <w:r w:rsidRPr="00F25209">
        <w:rPr>
          <w:color w:val="000009"/>
          <w:highlight w:val="yellow"/>
        </w:rPr>
        <w:t>TÍTULO</w:t>
      </w:r>
      <w:r w:rsidRPr="0023006D">
        <w:rPr>
          <w:color w:val="000009"/>
        </w:rPr>
        <w:t xml:space="preserve">. Estou ciente de que tal obra será submetida a pareceres interno e externo e, se aprovada, encaminhada para revisões, diagramação, criação de capa e </w:t>
      </w:r>
      <w:r>
        <w:rPr>
          <w:color w:val="000009"/>
        </w:rPr>
        <w:t>publicação</w:t>
      </w:r>
      <w:r w:rsidRPr="0023006D">
        <w:rPr>
          <w:color w:val="000009"/>
        </w:rPr>
        <w:t xml:space="preserve">. Autorizo a Editora a dar andamento a este processo e comprometo-me a passar à Editora Unicentro os direitos de publicação sobre o referido texto e responsabilizo-me, integralmente (e de forma legal), por todo o conteúdo encaminhado no pedido de publicação. </w:t>
      </w:r>
    </w:p>
    <w:p w14:paraId="53B3B75C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308E3471" w14:textId="77777777" w:rsidR="00E065D5" w:rsidRPr="0023006D" w:rsidRDefault="00E065D5" w:rsidP="00E065D5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5A7E9BBB" w14:textId="77777777" w:rsidR="00E065D5" w:rsidRPr="0023006D" w:rsidRDefault="00E065D5" w:rsidP="00E065D5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4629361E" w14:textId="77777777" w:rsidR="00E065D5" w:rsidRPr="0023006D" w:rsidRDefault="00E065D5" w:rsidP="00E065D5">
      <w:pPr>
        <w:pStyle w:val="Corpodetexto"/>
        <w:spacing w:before="11"/>
      </w:pPr>
    </w:p>
    <w:p w14:paraId="360DE6EE" w14:textId="77777777" w:rsidR="00E065D5" w:rsidRPr="0023006D" w:rsidRDefault="00E065D5" w:rsidP="00E065D5">
      <w:pPr>
        <w:pStyle w:val="Corpodetexto"/>
        <w:tabs>
          <w:tab w:val="left" w:pos="4667"/>
          <w:tab w:val="left" w:pos="4702"/>
        </w:tabs>
        <w:ind w:left="142" w:right="3841"/>
        <w:jc w:val="both"/>
        <w:rPr>
          <w:u w:val="single"/>
        </w:rPr>
      </w:pPr>
      <w:r w:rsidRPr="0023006D">
        <w:t>Nome:</w:t>
      </w:r>
    </w:p>
    <w:p w14:paraId="4E60FD9F" w14:textId="77777777" w:rsidR="00E065D5" w:rsidRPr="0023006D" w:rsidRDefault="00E065D5" w:rsidP="00E065D5">
      <w:pPr>
        <w:ind w:left="142"/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79EE8956" w14:textId="77777777" w:rsidR="00E065D5" w:rsidRPr="0023006D" w:rsidRDefault="00E065D5" w:rsidP="00E065D5">
      <w:pPr>
        <w:pStyle w:val="Corpodetexto"/>
        <w:spacing w:before="2"/>
        <w:ind w:left="142"/>
      </w:pPr>
    </w:p>
    <w:p w14:paraId="4F179A82" w14:textId="77777777" w:rsidR="00E065D5" w:rsidRDefault="00E065D5" w:rsidP="00E065D5">
      <w:pPr>
        <w:pStyle w:val="Corpodetexto"/>
        <w:tabs>
          <w:tab w:val="left" w:pos="8121"/>
        </w:tabs>
        <w:spacing w:before="90"/>
        <w:ind w:left="142"/>
      </w:pPr>
    </w:p>
    <w:p w14:paraId="578F4737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ind w:left="142"/>
        <w:rPr>
          <w:u w:val="single"/>
        </w:rPr>
      </w:pPr>
      <w:r w:rsidRPr="0023006D">
        <w:t xml:space="preserve">Assinatura: </w:t>
      </w:r>
    </w:p>
    <w:p w14:paraId="2EABE897" w14:textId="77777777" w:rsidR="00E065D5" w:rsidRPr="0023006D" w:rsidRDefault="00E065D5" w:rsidP="00E065D5">
      <w:pPr>
        <w:pStyle w:val="Corpodetexto"/>
        <w:tabs>
          <w:tab w:val="left" w:pos="8121"/>
        </w:tabs>
        <w:spacing w:before="90"/>
        <w:ind w:left="142"/>
      </w:pPr>
    </w:p>
    <w:p w14:paraId="1406BA01" w14:textId="77777777" w:rsidR="00E065D5" w:rsidRPr="0023006D" w:rsidRDefault="00E065D5" w:rsidP="00E065D5">
      <w:pPr>
        <w:pStyle w:val="Corpodetexto"/>
        <w:tabs>
          <w:tab w:val="left" w:pos="4235"/>
          <w:tab w:val="left" w:pos="4269"/>
        </w:tabs>
        <w:ind w:left="120" w:right="4273"/>
        <w:jc w:val="both"/>
      </w:pPr>
    </w:p>
    <w:p w14:paraId="611A8756" w14:textId="77777777" w:rsidR="00E065D5" w:rsidRPr="0023006D" w:rsidRDefault="00E065D5" w:rsidP="00E065D5">
      <w:pPr>
        <w:jc w:val="both"/>
        <w:rPr>
          <w:sz w:val="24"/>
          <w:szCs w:val="24"/>
        </w:rPr>
      </w:pPr>
    </w:p>
    <w:p w14:paraId="51C6D950" w14:textId="77777777" w:rsidR="00E065D5" w:rsidRPr="0023006D" w:rsidRDefault="00E065D5" w:rsidP="00E065D5">
      <w:pPr>
        <w:jc w:val="both"/>
        <w:rPr>
          <w:sz w:val="24"/>
          <w:szCs w:val="24"/>
        </w:rPr>
      </w:pPr>
    </w:p>
    <w:p w14:paraId="548BC18E" w14:textId="77777777" w:rsidR="00E065D5" w:rsidRPr="0023006D" w:rsidRDefault="00E065D5" w:rsidP="00E065D5">
      <w:pPr>
        <w:jc w:val="both"/>
        <w:rPr>
          <w:sz w:val="24"/>
          <w:szCs w:val="24"/>
        </w:rPr>
      </w:pPr>
    </w:p>
    <w:p w14:paraId="108D4938" w14:textId="77777777" w:rsidR="00E065D5" w:rsidRPr="0023006D" w:rsidRDefault="00E065D5" w:rsidP="00E065D5">
      <w:pPr>
        <w:jc w:val="both"/>
        <w:rPr>
          <w:sz w:val="24"/>
          <w:szCs w:val="24"/>
        </w:rPr>
      </w:pPr>
    </w:p>
    <w:p w14:paraId="173E9AA6" w14:textId="77777777" w:rsidR="00E065D5" w:rsidRPr="0023006D" w:rsidRDefault="00E065D5" w:rsidP="00E065D5">
      <w:pPr>
        <w:jc w:val="both"/>
        <w:rPr>
          <w:sz w:val="24"/>
          <w:szCs w:val="24"/>
        </w:rPr>
      </w:pPr>
    </w:p>
    <w:p w14:paraId="57BF99B6" w14:textId="77777777" w:rsidR="00E065D5" w:rsidRDefault="00E065D5" w:rsidP="00E065D5">
      <w:pPr>
        <w:jc w:val="both"/>
        <w:rPr>
          <w:sz w:val="24"/>
        </w:rPr>
      </w:pPr>
    </w:p>
    <w:p w14:paraId="6C78B8ED" w14:textId="77777777" w:rsidR="00E065D5" w:rsidRDefault="00E065D5" w:rsidP="00E065D5">
      <w:pPr>
        <w:jc w:val="both"/>
        <w:rPr>
          <w:sz w:val="24"/>
        </w:rPr>
      </w:pPr>
    </w:p>
    <w:p w14:paraId="6E5B45D2" w14:textId="77777777" w:rsidR="00E065D5" w:rsidRPr="00FD7C44" w:rsidRDefault="00E065D5" w:rsidP="00E065D5"/>
    <w:p w14:paraId="3FB4DDF8" w14:textId="77777777" w:rsidR="00256DA9" w:rsidRDefault="00256DA9" w:rsidP="00E065D5"/>
    <w:p w14:paraId="6783FF85" w14:textId="77777777" w:rsidR="001D6C06" w:rsidRDefault="001D6C06" w:rsidP="00E065D5"/>
    <w:p w14:paraId="4EC84CBF" w14:textId="77777777" w:rsidR="001D6C06" w:rsidRDefault="001D6C06" w:rsidP="00E065D5"/>
    <w:p w14:paraId="102E873D" w14:textId="77777777" w:rsidR="001D6C06" w:rsidRDefault="001D6C06" w:rsidP="00E065D5"/>
    <w:p w14:paraId="76906020" w14:textId="77777777" w:rsidR="001D6C06" w:rsidRDefault="001D6C06" w:rsidP="00E065D5"/>
    <w:p w14:paraId="63067580" w14:textId="77777777" w:rsidR="001D6C06" w:rsidRDefault="001D6C06" w:rsidP="00E065D5"/>
    <w:p w14:paraId="0BDD410A" w14:textId="77777777" w:rsidR="001D6C06" w:rsidRDefault="001D6C06" w:rsidP="00E065D5"/>
    <w:p w14:paraId="36241574" w14:textId="084948D0" w:rsidR="001D6C06" w:rsidRDefault="001D6C06" w:rsidP="001D6C06">
      <w:pPr>
        <w:jc w:val="center"/>
        <w:rPr>
          <w:b/>
          <w:bCs/>
          <w:sz w:val="24"/>
          <w:szCs w:val="24"/>
        </w:rPr>
      </w:pPr>
      <w:r w:rsidRPr="001D6C06">
        <w:rPr>
          <w:b/>
          <w:bCs/>
          <w:sz w:val="24"/>
          <w:szCs w:val="24"/>
        </w:rPr>
        <w:t>ANEXO VI</w:t>
      </w:r>
      <w:r w:rsidR="00CE0387">
        <w:rPr>
          <w:b/>
          <w:bCs/>
          <w:sz w:val="24"/>
          <w:szCs w:val="24"/>
        </w:rPr>
        <w:t>I</w:t>
      </w:r>
    </w:p>
    <w:p w14:paraId="50CCA8A1" w14:textId="77777777" w:rsidR="001D6C06" w:rsidRDefault="001D6C06" w:rsidP="001D6C06">
      <w:pPr>
        <w:jc w:val="center"/>
        <w:rPr>
          <w:b/>
          <w:bCs/>
          <w:sz w:val="24"/>
          <w:szCs w:val="24"/>
        </w:rPr>
      </w:pPr>
    </w:p>
    <w:p w14:paraId="2ACC95FF" w14:textId="77777777" w:rsidR="001D6C06" w:rsidRDefault="001D6C06" w:rsidP="001D6C06">
      <w:pPr>
        <w:jc w:val="center"/>
        <w:rPr>
          <w:b/>
          <w:bCs/>
          <w:sz w:val="24"/>
          <w:szCs w:val="24"/>
        </w:rPr>
      </w:pPr>
      <w:r w:rsidRPr="001D6C06">
        <w:rPr>
          <w:b/>
          <w:bCs/>
          <w:sz w:val="24"/>
          <w:szCs w:val="24"/>
        </w:rPr>
        <w:t>TERMO DE REVISÃO DE LÍNGUA PORTUGUESA</w:t>
      </w:r>
    </w:p>
    <w:p w14:paraId="5AFC3E40" w14:textId="77777777" w:rsidR="001D6C06" w:rsidRPr="001D6C06" w:rsidRDefault="001D6C06" w:rsidP="001D6C06">
      <w:pPr>
        <w:jc w:val="center"/>
        <w:rPr>
          <w:b/>
          <w:bCs/>
          <w:sz w:val="24"/>
          <w:szCs w:val="24"/>
        </w:rPr>
      </w:pPr>
      <w:r w:rsidRPr="001D6C06">
        <w:rPr>
          <w:b/>
          <w:bCs/>
          <w:sz w:val="24"/>
          <w:szCs w:val="24"/>
        </w:rPr>
        <w:t>DECLARAÇÃO DE REVISÃO DE LÍNGUA PORTUGUESA</w:t>
      </w:r>
    </w:p>
    <w:p w14:paraId="19ED14EA" w14:textId="77777777" w:rsidR="001D6C06" w:rsidRPr="001D6C06" w:rsidRDefault="001D6C06" w:rsidP="001D6C06">
      <w:pPr>
        <w:jc w:val="center"/>
        <w:rPr>
          <w:b/>
          <w:bCs/>
          <w:sz w:val="24"/>
          <w:szCs w:val="24"/>
        </w:rPr>
      </w:pPr>
    </w:p>
    <w:p w14:paraId="37480B8E" w14:textId="0B552D6F" w:rsidR="001D6C06" w:rsidRPr="001D6C06" w:rsidRDefault="001D6C06" w:rsidP="00817DF6">
      <w:pPr>
        <w:spacing w:line="360" w:lineRule="auto"/>
        <w:jc w:val="both"/>
        <w:rPr>
          <w:sz w:val="24"/>
          <w:szCs w:val="24"/>
        </w:rPr>
      </w:pPr>
      <w:r w:rsidRPr="001D6C06">
        <w:rPr>
          <w:sz w:val="24"/>
          <w:szCs w:val="24"/>
        </w:rPr>
        <w:t>Declaro, para os devidos fins, que o texto intitulado</w:t>
      </w:r>
      <w:r w:rsidR="00817DF6">
        <w:rPr>
          <w:sz w:val="24"/>
          <w:szCs w:val="24"/>
        </w:rPr>
        <w:t xml:space="preserve"> </w:t>
      </w:r>
      <w:r w:rsidR="00817DF6" w:rsidRPr="00817DF6">
        <w:rPr>
          <w:sz w:val="24"/>
          <w:szCs w:val="24"/>
          <w:highlight w:val="yellow"/>
        </w:rPr>
        <w:t>TÍTULO</w:t>
      </w:r>
      <w:r w:rsidRPr="001D6C06">
        <w:rPr>
          <w:sz w:val="24"/>
          <w:szCs w:val="24"/>
        </w:rPr>
        <w:t>, de autoria</w:t>
      </w:r>
      <w:r>
        <w:rPr>
          <w:sz w:val="24"/>
          <w:szCs w:val="24"/>
        </w:rPr>
        <w:t>/organização</w:t>
      </w:r>
      <w:r w:rsidRPr="001D6C06">
        <w:rPr>
          <w:sz w:val="24"/>
          <w:szCs w:val="24"/>
        </w:rPr>
        <w:t xml:space="preserve"> de </w:t>
      </w:r>
      <w:r w:rsidR="00817DF6" w:rsidRPr="00817DF6">
        <w:rPr>
          <w:sz w:val="24"/>
          <w:szCs w:val="24"/>
          <w:highlight w:val="yellow"/>
        </w:rPr>
        <w:t>NOME</w:t>
      </w:r>
      <w:r w:rsidRPr="001D6C06">
        <w:rPr>
          <w:sz w:val="24"/>
          <w:szCs w:val="24"/>
        </w:rPr>
        <w:t>, foi submetido à revisão de Língua Portuguesa, com observância da norma culta e das normas da ABNT vigentes, no que se refere aos aspectos linguísticos e formais.</w:t>
      </w:r>
    </w:p>
    <w:p w14:paraId="61F0296A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06A31E57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49EF96F7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077F62B1" w14:textId="77777777" w:rsidR="001D6C06" w:rsidRPr="001D6C06" w:rsidRDefault="001D6C06" w:rsidP="001D6C06">
      <w:pPr>
        <w:jc w:val="both"/>
        <w:rPr>
          <w:sz w:val="24"/>
          <w:szCs w:val="24"/>
        </w:rPr>
      </w:pPr>
      <w:r w:rsidRPr="001D6C06">
        <w:rPr>
          <w:sz w:val="24"/>
          <w:szCs w:val="24"/>
        </w:rPr>
        <w:t>Dados do(a) Revisor(a):</w:t>
      </w:r>
    </w:p>
    <w:p w14:paraId="3CF9D56D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577D881E" w14:textId="5DBCAA01" w:rsidR="001D6C06" w:rsidRPr="001D6C06" w:rsidRDefault="001D6C06" w:rsidP="001D6C06">
      <w:pPr>
        <w:jc w:val="both"/>
        <w:rPr>
          <w:sz w:val="24"/>
          <w:szCs w:val="24"/>
        </w:rPr>
      </w:pPr>
      <w:r w:rsidRPr="001D6C06">
        <w:rPr>
          <w:sz w:val="24"/>
          <w:szCs w:val="24"/>
        </w:rPr>
        <w:t>Nome completo:</w:t>
      </w:r>
    </w:p>
    <w:p w14:paraId="05DBD8B8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5E15BAF2" w14:textId="124DEA3B" w:rsidR="001D6C06" w:rsidRPr="001D6C06" w:rsidRDefault="00817DF6" w:rsidP="001D6C06">
      <w:pPr>
        <w:jc w:val="both"/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</w:t>
      </w:r>
      <w:r w:rsidR="001D6C06" w:rsidRPr="001D6C06">
        <w:rPr>
          <w:sz w:val="24"/>
          <w:szCs w:val="24"/>
        </w:rPr>
        <w:t xml:space="preserve">: </w:t>
      </w:r>
    </w:p>
    <w:p w14:paraId="02B1C749" w14:textId="77777777" w:rsidR="001D6C06" w:rsidRPr="001D6C06" w:rsidRDefault="001D6C06" w:rsidP="001D6C06">
      <w:pPr>
        <w:jc w:val="both"/>
        <w:rPr>
          <w:sz w:val="24"/>
          <w:szCs w:val="24"/>
        </w:rPr>
      </w:pPr>
    </w:p>
    <w:p w14:paraId="588C7D75" w14:textId="1818E7F1" w:rsidR="001D6C06" w:rsidRDefault="001D6C06" w:rsidP="001D6C06">
      <w:pPr>
        <w:jc w:val="both"/>
        <w:rPr>
          <w:sz w:val="24"/>
          <w:szCs w:val="24"/>
        </w:rPr>
      </w:pPr>
      <w:r w:rsidRPr="001D6C06">
        <w:rPr>
          <w:sz w:val="24"/>
          <w:szCs w:val="24"/>
        </w:rPr>
        <w:t>Assinatura:</w:t>
      </w:r>
    </w:p>
    <w:p w14:paraId="554C9B3D" w14:textId="77777777" w:rsidR="004D6B78" w:rsidRDefault="004D6B78" w:rsidP="001D6C06">
      <w:pPr>
        <w:jc w:val="both"/>
        <w:rPr>
          <w:sz w:val="24"/>
          <w:szCs w:val="24"/>
        </w:rPr>
      </w:pPr>
    </w:p>
    <w:p w14:paraId="61B4B1C8" w14:textId="77777777" w:rsidR="004D6B78" w:rsidRDefault="004D6B78" w:rsidP="001D6C06">
      <w:pPr>
        <w:jc w:val="both"/>
        <w:rPr>
          <w:sz w:val="24"/>
          <w:szCs w:val="24"/>
        </w:rPr>
      </w:pPr>
    </w:p>
    <w:p w14:paraId="06906153" w14:textId="77777777" w:rsidR="004D6B78" w:rsidRDefault="004D6B78" w:rsidP="001D6C06">
      <w:pPr>
        <w:jc w:val="both"/>
        <w:rPr>
          <w:sz w:val="24"/>
          <w:szCs w:val="24"/>
        </w:rPr>
      </w:pPr>
    </w:p>
    <w:p w14:paraId="7264B47D" w14:textId="77777777" w:rsidR="00817DF6" w:rsidRPr="0023006D" w:rsidRDefault="00817DF6" w:rsidP="00817DF6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1C6D09BC" w14:textId="77777777" w:rsidR="00817DF6" w:rsidRPr="0023006D" w:rsidRDefault="00817DF6" w:rsidP="00817DF6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1BA408F3" w14:textId="77777777" w:rsidR="004D6B78" w:rsidRDefault="004D6B78" w:rsidP="001D6C06">
      <w:pPr>
        <w:jc w:val="both"/>
        <w:rPr>
          <w:sz w:val="24"/>
          <w:szCs w:val="24"/>
        </w:rPr>
      </w:pPr>
    </w:p>
    <w:p w14:paraId="16AE5FF1" w14:textId="77777777" w:rsidR="00817DF6" w:rsidRDefault="00817DF6" w:rsidP="001D6C06">
      <w:pPr>
        <w:jc w:val="both"/>
        <w:rPr>
          <w:sz w:val="24"/>
          <w:szCs w:val="24"/>
        </w:rPr>
      </w:pPr>
    </w:p>
    <w:p w14:paraId="2B19F155" w14:textId="77777777" w:rsidR="00817DF6" w:rsidRDefault="00817DF6" w:rsidP="001D6C06">
      <w:pPr>
        <w:jc w:val="both"/>
        <w:rPr>
          <w:sz w:val="24"/>
          <w:szCs w:val="24"/>
        </w:rPr>
      </w:pPr>
    </w:p>
    <w:p w14:paraId="0976C463" w14:textId="77777777" w:rsidR="00817DF6" w:rsidRDefault="00817DF6" w:rsidP="001D6C06">
      <w:pPr>
        <w:jc w:val="both"/>
        <w:rPr>
          <w:sz w:val="24"/>
          <w:szCs w:val="24"/>
        </w:rPr>
      </w:pPr>
    </w:p>
    <w:p w14:paraId="6306AE1E" w14:textId="77777777" w:rsidR="00817DF6" w:rsidRDefault="00817DF6" w:rsidP="001D6C06">
      <w:pPr>
        <w:jc w:val="both"/>
        <w:rPr>
          <w:sz w:val="24"/>
          <w:szCs w:val="24"/>
        </w:rPr>
      </w:pPr>
    </w:p>
    <w:p w14:paraId="07E98FEB" w14:textId="77777777" w:rsidR="00817DF6" w:rsidRDefault="00817DF6" w:rsidP="001D6C06">
      <w:pPr>
        <w:jc w:val="both"/>
        <w:rPr>
          <w:sz w:val="24"/>
          <w:szCs w:val="24"/>
        </w:rPr>
      </w:pPr>
    </w:p>
    <w:p w14:paraId="6CDB6FCC" w14:textId="77777777" w:rsidR="00817DF6" w:rsidRDefault="00817DF6" w:rsidP="001D6C06">
      <w:pPr>
        <w:jc w:val="both"/>
        <w:rPr>
          <w:sz w:val="24"/>
          <w:szCs w:val="24"/>
        </w:rPr>
      </w:pPr>
    </w:p>
    <w:p w14:paraId="39189F5E" w14:textId="77777777" w:rsidR="00817DF6" w:rsidRDefault="00817DF6" w:rsidP="001D6C06">
      <w:pPr>
        <w:jc w:val="both"/>
        <w:rPr>
          <w:sz w:val="24"/>
          <w:szCs w:val="24"/>
        </w:rPr>
      </w:pPr>
    </w:p>
    <w:p w14:paraId="0D0A02E4" w14:textId="77777777" w:rsidR="004D6B78" w:rsidRDefault="004D6B78" w:rsidP="001D6C06">
      <w:pPr>
        <w:jc w:val="both"/>
        <w:rPr>
          <w:sz w:val="24"/>
          <w:szCs w:val="24"/>
        </w:rPr>
      </w:pPr>
    </w:p>
    <w:p w14:paraId="0F09B2C5" w14:textId="77777777" w:rsidR="004D6B78" w:rsidRDefault="004D6B78" w:rsidP="001D6C06">
      <w:pPr>
        <w:jc w:val="both"/>
        <w:rPr>
          <w:sz w:val="24"/>
          <w:szCs w:val="24"/>
        </w:rPr>
      </w:pPr>
    </w:p>
    <w:p w14:paraId="02B9B07C" w14:textId="77777777" w:rsidR="004D6B78" w:rsidRDefault="004D6B78" w:rsidP="001D6C06">
      <w:pPr>
        <w:jc w:val="both"/>
        <w:rPr>
          <w:sz w:val="24"/>
          <w:szCs w:val="24"/>
        </w:rPr>
      </w:pPr>
    </w:p>
    <w:p w14:paraId="21FDF6FA" w14:textId="77777777" w:rsidR="004D6B78" w:rsidRDefault="004D6B78" w:rsidP="001D6C06">
      <w:pPr>
        <w:jc w:val="both"/>
        <w:rPr>
          <w:sz w:val="24"/>
          <w:szCs w:val="24"/>
        </w:rPr>
      </w:pPr>
    </w:p>
    <w:p w14:paraId="2A579D57" w14:textId="77777777" w:rsidR="004D6B78" w:rsidRDefault="004D6B78" w:rsidP="001D6C06">
      <w:pPr>
        <w:jc w:val="both"/>
        <w:rPr>
          <w:sz w:val="24"/>
          <w:szCs w:val="24"/>
        </w:rPr>
      </w:pPr>
    </w:p>
    <w:p w14:paraId="58C8A72B" w14:textId="77777777" w:rsidR="004D6B78" w:rsidRDefault="004D6B78" w:rsidP="001D6C06">
      <w:pPr>
        <w:jc w:val="both"/>
        <w:rPr>
          <w:sz w:val="24"/>
          <w:szCs w:val="24"/>
        </w:rPr>
      </w:pPr>
    </w:p>
    <w:p w14:paraId="3FDF6120" w14:textId="77777777" w:rsidR="004D6B78" w:rsidRDefault="004D6B78" w:rsidP="001D6C06">
      <w:pPr>
        <w:jc w:val="both"/>
        <w:rPr>
          <w:sz w:val="24"/>
          <w:szCs w:val="24"/>
        </w:rPr>
      </w:pPr>
    </w:p>
    <w:p w14:paraId="7FCEF7D9" w14:textId="77777777" w:rsidR="004D6B78" w:rsidRDefault="004D6B78" w:rsidP="001D6C06">
      <w:pPr>
        <w:jc w:val="both"/>
        <w:rPr>
          <w:sz w:val="24"/>
          <w:szCs w:val="24"/>
        </w:rPr>
      </w:pPr>
    </w:p>
    <w:p w14:paraId="28228E32" w14:textId="77777777" w:rsidR="004D6B78" w:rsidRDefault="004D6B78" w:rsidP="001D6C06">
      <w:pPr>
        <w:jc w:val="both"/>
        <w:rPr>
          <w:sz w:val="24"/>
          <w:szCs w:val="24"/>
        </w:rPr>
      </w:pPr>
    </w:p>
    <w:p w14:paraId="6AF4B683" w14:textId="77777777" w:rsidR="004D6B78" w:rsidRDefault="004D6B78" w:rsidP="001D6C06">
      <w:pPr>
        <w:jc w:val="both"/>
        <w:rPr>
          <w:sz w:val="24"/>
          <w:szCs w:val="24"/>
        </w:rPr>
      </w:pPr>
    </w:p>
    <w:p w14:paraId="43941996" w14:textId="68E6F236" w:rsidR="004D6B78" w:rsidRDefault="004D6B78" w:rsidP="004D6B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VIII</w:t>
      </w:r>
    </w:p>
    <w:p w14:paraId="587B9B26" w14:textId="72806AF4" w:rsidR="004D6B78" w:rsidRDefault="004D6B78" w:rsidP="004D6B78">
      <w:pPr>
        <w:jc w:val="center"/>
        <w:rPr>
          <w:b/>
          <w:bCs/>
          <w:sz w:val="24"/>
          <w:szCs w:val="24"/>
        </w:rPr>
      </w:pPr>
      <w:r w:rsidRPr="004D6B78">
        <w:rPr>
          <w:b/>
          <w:bCs/>
          <w:sz w:val="24"/>
          <w:szCs w:val="24"/>
        </w:rPr>
        <w:t>DECLARAÇÃO DE USO DE INTELIGÊNCIA ARTIFICIAL</w:t>
      </w:r>
    </w:p>
    <w:p w14:paraId="10888597" w14:textId="77777777" w:rsidR="00817DF6" w:rsidRDefault="00817DF6" w:rsidP="004D6B78">
      <w:pPr>
        <w:jc w:val="center"/>
        <w:rPr>
          <w:b/>
          <w:bCs/>
          <w:sz w:val="24"/>
          <w:szCs w:val="24"/>
        </w:rPr>
      </w:pPr>
    </w:p>
    <w:p w14:paraId="2585F701" w14:textId="77777777" w:rsidR="004D6B78" w:rsidRPr="004D6B78" w:rsidRDefault="004D6B78" w:rsidP="004D6B78">
      <w:pPr>
        <w:jc w:val="center"/>
        <w:rPr>
          <w:sz w:val="24"/>
          <w:szCs w:val="24"/>
        </w:rPr>
      </w:pPr>
    </w:p>
    <w:p w14:paraId="18FBF41F" w14:textId="77777777" w:rsidR="004D6B78" w:rsidRPr="004D6B78" w:rsidRDefault="004D6B78" w:rsidP="004D6B78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 xml:space="preserve">Eu, </w:t>
      </w:r>
      <w:r w:rsidRPr="00817DF6">
        <w:rPr>
          <w:sz w:val="24"/>
          <w:szCs w:val="24"/>
          <w:highlight w:val="yellow"/>
        </w:rPr>
        <w:t>[NOME COMPLETO]</w:t>
      </w:r>
      <w:r w:rsidRPr="004D6B78">
        <w:rPr>
          <w:sz w:val="24"/>
          <w:szCs w:val="24"/>
        </w:rPr>
        <w:t xml:space="preserve">, declaro, para os devidos fins, que utilizei ferramentas de Inteligência Artificial (IA) como apoio na elaboração do trabalho intitulado </w:t>
      </w:r>
      <w:r w:rsidRPr="00817DF6">
        <w:rPr>
          <w:sz w:val="24"/>
          <w:szCs w:val="24"/>
          <w:highlight w:val="yellow"/>
        </w:rPr>
        <w:t>“[TÍTULO DO TRABALHO]”</w:t>
      </w:r>
      <w:r w:rsidRPr="004D6B78">
        <w:rPr>
          <w:sz w:val="24"/>
          <w:szCs w:val="24"/>
        </w:rPr>
        <w:t>.</w:t>
      </w:r>
    </w:p>
    <w:p w14:paraId="72BE7182" w14:textId="77777777" w:rsidR="00817DF6" w:rsidRDefault="00817DF6" w:rsidP="004D6B78">
      <w:pPr>
        <w:spacing w:line="360" w:lineRule="auto"/>
        <w:jc w:val="both"/>
        <w:rPr>
          <w:sz w:val="24"/>
          <w:szCs w:val="24"/>
        </w:rPr>
      </w:pPr>
    </w:p>
    <w:p w14:paraId="14D111A5" w14:textId="0FB375E4" w:rsidR="004D6B78" w:rsidRPr="004D6B78" w:rsidRDefault="004D6B78" w:rsidP="004D6B78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Esclareço que o uso dessas ferramentas ocorreu de forma complementar, auxiliando em atividades como [</w:t>
      </w:r>
      <w:proofErr w:type="spellStart"/>
      <w:r w:rsidRPr="004D6B78">
        <w:rPr>
          <w:sz w:val="24"/>
          <w:szCs w:val="24"/>
        </w:rPr>
        <w:t>ex</w:t>
      </w:r>
      <w:proofErr w:type="spellEnd"/>
      <w:r w:rsidRPr="004D6B78">
        <w:rPr>
          <w:sz w:val="24"/>
          <w:szCs w:val="24"/>
        </w:rPr>
        <w:t>: revisão textual, organização de ideias, sugestões de estrutura, correção gramatical, entre outros], não substituindo a minha autoria intelectual sobre o conteúdo apresentado.</w:t>
      </w:r>
    </w:p>
    <w:p w14:paraId="47B27A9F" w14:textId="77777777" w:rsidR="00817DF6" w:rsidRDefault="00817DF6" w:rsidP="004D6B78">
      <w:pPr>
        <w:spacing w:line="360" w:lineRule="auto"/>
        <w:jc w:val="both"/>
        <w:rPr>
          <w:sz w:val="24"/>
          <w:szCs w:val="24"/>
        </w:rPr>
      </w:pPr>
    </w:p>
    <w:p w14:paraId="339EAC40" w14:textId="0F158596" w:rsidR="004D6B78" w:rsidRPr="004D6B78" w:rsidRDefault="004D6B78" w:rsidP="004D6B78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Declaro, ainda, que todas as informações foram devidamente revisadas, conferidas e adequadas às normas acadêmicas vigentes, sendo de minha inteira responsabilidade o conteúdo final do trabalho.</w:t>
      </w:r>
    </w:p>
    <w:p w14:paraId="6942EDC3" w14:textId="77777777" w:rsidR="004D6B78" w:rsidRDefault="004D6B78" w:rsidP="004D6B78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Por ser expressão da verdade, firmo a presente declaração.</w:t>
      </w:r>
    </w:p>
    <w:p w14:paraId="2CABD5A8" w14:textId="77777777" w:rsidR="004D6B78" w:rsidRDefault="004D6B78" w:rsidP="004D6B78">
      <w:pPr>
        <w:jc w:val="both"/>
        <w:rPr>
          <w:sz w:val="24"/>
          <w:szCs w:val="24"/>
        </w:rPr>
      </w:pPr>
    </w:p>
    <w:p w14:paraId="750DFEB3" w14:textId="77777777" w:rsidR="004D6B78" w:rsidRDefault="004D6B78" w:rsidP="004D6B78">
      <w:pPr>
        <w:jc w:val="both"/>
        <w:rPr>
          <w:sz w:val="24"/>
          <w:szCs w:val="24"/>
        </w:rPr>
      </w:pPr>
    </w:p>
    <w:p w14:paraId="2102B6F1" w14:textId="77777777" w:rsidR="004D6B78" w:rsidRDefault="004D6B78" w:rsidP="004D6B78">
      <w:pPr>
        <w:jc w:val="both"/>
        <w:rPr>
          <w:sz w:val="24"/>
          <w:szCs w:val="24"/>
        </w:rPr>
      </w:pPr>
    </w:p>
    <w:p w14:paraId="7131C6FF" w14:textId="77777777" w:rsidR="004D6B78" w:rsidRPr="004D6B78" w:rsidRDefault="004D6B78" w:rsidP="004D6B78">
      <w:pPr>
        <w:jc w:val="both"/>
        <w:rPr>
          <w:sz w:val="24"/>
          <w:szCs w:val="24"/>
        </w:rPr>
      </w:pPr>
    </w:p>
    <w:p w14:paraId="1C0D67F3" w14:textId="1B8303BB" w:rsidR="004D6B78" w:rsidRPr="004D6B78" w:rsidRDefault="004D6B78" w:rsidP="00817DF6">
      <w:pPr>
        <w:rPr>
          <w:sz w:val="24"/>
          <w:szCs w:val="24"/>
        </w:rPr>
      </w:pPr>
    </w:p>
    <w:p w14:paraId="10760AA5" w14:textId="77777777" w:rsidR="00817DF6" w:rsidRDefault="004D6B78" w:rsidP="00817DF6">
      <w:pPr>
        <w:rPr>
          <w:sz w:val="24"/>
          <w:szCs w:val="24"/>
        </w:rPr>
      </w:pPr>
      <w:r w:rsidRPr="004D6B78">
        <w:rPr>
          <w:sz w:val="24"/>
          <w:szCs w:val="24"/>
        </w:rPr>
        <w:t>[NOME COMPLETO]</w:t>
      </w:r>
      <w:r w:rsidRPr="004D6B78">
        <w:rPr>
          <w:sz w:val="24"/>
          <w:szCs w:val="24"/>
        </w:rPr>
        <w:br/>
      </w:r>
    </w:p>
    <w:p w14:paraId="00A7756E" w14:textId="13467152" w:rsidR="004D6B78" w:rsidRDefault="00817DF6" w:rsidP="00817DF6">
      <w:pPr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203A77C3" w14:textId="77777777" w:rsidR="004D6B78" w:rsidRDefault="004D6B78" w:rsidP="001D6C06">
      <w:pPr>
        <w:jc w:val="both"/>
        <w:rPr>
          <w:sz w:val="24"/>
          <w:szCs w:val="24"/>
        </w:rPr>
      </w:pPr>
    </w:p>
    <w:p w14:paraId="7745B03E" w14:textId="77777777" w:rsidR="004D6B78" w:rsidRDefault="004D6B78" w:rsidP="001D6C06">
      <w:pPr>
        <w:jc w:val="both"/>
        <w:rPr>
          <w:sz w:val="24"/>
          <w:szCs w:val="24"/>
        </w:rPr>
      </w:pPr>
    </w:p>
    <w:p w14:paraId="2B493348" w14:textId="77777777" w:rsidR="004D6B78" w:rsidRDefault="004D6B78" w:rsidP="001D6C06">
      <w:pPr>
        <w:jc w:val="both"/>
        <w:rPr>
          <w:sz w:val="24"/>
          <w:szCs w:val="24"/>
        </w:rPr>
      </w:pPr>
    </w:p>
    <w:p w14:paraId="083DF445" w14:textId="77777777" w:rsidR="004D6B78" w:rsidRDefault="004D6B78" w:rsidP="001D6C06">
      <w:pPr>
        <w:jc w:val="both"/>
        <w:rPr>
          <w:sz w:val="24"/>
          <w:szCs w:val="24"/>
        </w:rPr>
      </w:pPr>
    </w:p>
    <w:p w14:paraId="00A69B3D" w14:textId="77777777" w:rsidR="00817DF6" w:rsidRPr="0023006D" w:rsidRDefault="00817DF6" w:rsidP="00817DF6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129E2E95" w14:textId="77777777" w:rsidR="00817DF6" w:rsidRPr="0023006D" w:rsidRDefault="00817DF6" w:rsidP="00817DF6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21432AF8" w14:textId="77777777" w:rsidR="004D6B78" w:rsidRDefault="004D6B78" w:rsidP="001D6C06">
      <w:pPr>
        <w:jc w:val="both"/>
        <w:rPr>
          <w:sz w:val="24"/>
          <w:szCs w:val="24"/>
        </w:rPr>
      </w:pPr>
    </w:p>
    <w:p w14:paraId="70D3E748" w14:textId="77777777" w:rsidR="004D6B78" w:rsidRDefault="004D6B78" w:rsidP="001D6C06">
      <w:pPr>
        <w:jc w:val="both"/>
        <w:rPr>
          <w:sz w:val="24"/>
          <w:szCs w:val="24"/>
        </w:rPr>
      </w:pPr>
    </w:p>
    <w:p w14:paraId="5856623E" w14:textId="77777777" w:rsidR="004D6B78" w:rsidRDefault="004D6B78" w:rsidP="001D6C06">
      <w:pPr>
        <w:jc w:val="both"/>
        <w:rPr>
          <w:sz w:val="24"/>
          <w:szCs w:val="24"/>
        </w:rPr>
      </w:pPr>
    </w:p>
    <w:p w14:paraId="64722DA3" w14:textId="77777777" w:rsidR="004D6B78" w:rsidRDefault="004D6B78" w:rsidP="001D6C06">
      <w:pPr>
        <w:jc w:val="both"/>
        <w:rPr>
          <w:sz w:val="24"/>
          <w:szCs w:val="24"/>
        </w:rPr>
      </w:pPr>
    </w:p>
    <w:p w14:paraId="302765BD" w14:textId="77777777" w:rsidR="00817DF6" w:rsidRDefault="00817DF6" w:rsidP="004D6B78">
      <w:pPr>
        <w:spacing w:line="360" w:lineRule="auto"/>
        <w:rPr>
          <w:sz w:val="24"/>
          <w:szCs w:val="24"/>
        </w:rPr>
      </w:pPr>
    </w:p>
    <w:p w14:paraId="65DC9DF3" w14:textId="0A580D1C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EXO </w:t>
      </w:r>
      <w:r w:rsidR="00D72162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X</w:t>
      </w:r>
    </w:p>
    <w:p w14:paraId="7BC56D2B" w14:textId="464D17B7" w:rsidR="00FD3EF9" w:rsidRPr="00FD3EF9" w:rsidRDefault="00113404" w:rsidP="00FD3EF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ÇÃO</w:t>
      </w:r>
      <w:r w:rsidR="00FD3EF9" w:rsidRPr="00FD3EF9">
        <w:rPr>
          <w:b/>
          <w:bCs/>
          <w:sz w:val="24"/>
          <w:szCs w:val="24"/>
        </w:rPr>
        <w:t xml:space="preserve"> DA NÃO NECESSIDADE DE SUBMISSÃO À AVALIAÇÃO DO COMITÊ DE ÉTICA</w:t>
      </w:r>
    </w:p>
    <w:p w14:paraId="16E58DBF" w14:textId="77777777" w:rsidR="00FD3EF9" w:rsidRPr="00FD3EF9" w:rsidRDefault="00FD3EF9" w:rsidP="00FD3EF9">
      <w:pPr>
        <w:spacing w:line="360" w:lineRule="auto"/>
        <w:jc w:val="center"/>
        <w:rPr>
          <w:sz w:val="24"/>
          <w:szCs w:val="24"/>
        </w:rPr>
      </w:pPr>
    </w:p>
    <w:p w14:paraId="0B2EF084" w14:textId="77777777" w:rsidR="00D72162" w:rsidRDefault="00D72162" w:rsidP="00D72162">
      <w:pPr>
        <w:spacing w:line="360" w:lineRule="auto"/>
        <w:jc w:val="both"/>
        <w:rPr>
          <w:sz w:val="24"/>
          <w:szCs w:val="24"/>
        </w:rPr>
      </w:pPr>
      <w:r w:rsidRPr="00D72162">
        <w:rPr>
          <w:sz w:val="24"/>
          <w:szCs w:val="24"/>
        </w:rPr>
        <w:t>Eu, na condição de autora da obra, declaro que o presente trabalho não envolveu pesquisa com seres humanos ou animais que demandasse submissão à avaliação de Comitê de Ética, conforme as normativas vigentes.</w:t>
      </w:r>
    </w:p>
    <w:p w14:paraId="7B0EAB55" w14:textId="77777777" w:rsidR="00D72162" w:rsidRPr="00D72162" w:rsidRDefault="00D72162" w:rsidP="00D72162">
      <w:pPr>
        <w:spacing w:line="360" w:lineRule="auto"/>
        <w:jc w:val="both"/>
        <w:rPr>
          <w:sz w:val="24"/>
          <w:szCs w:val="24"/>
        </w:rPr>
      </w:pPr>
    </w:p>
    <w:p w14:paraId="46A3D33A" w14:textId="77777777" w:rsidR="00D72162" w:rsidRPr="00D72162" w:rsidRDefault="00D72162" w:rsidP="00D72162">
      <w:pPr>
        <w:spacing w:line="360" w:lineRule="auto"/>
        <w:jc w:val="both"/>
        <w:rPr>
          <w:sz w:val="24"/>
          <w:szCs w:val="24"/>
        </w:rPr>
      </w:pPr>
      <w:r w:rsidRPr="00D72162">
        <w:rPr>
          <w:sz w:val="24"/>
          <w:szCs w:val="24"/>
        </w:rPr>
        <w:t>Por ser verdade, firmo a presente declaração.</w:t>
      </w:r>
    </w:p>
    <w:p w14:paraId="7F7B9779" w14:textId="667AD5B5" w:rsidR="00FD3EF9" w:rsidRPr="00FD3EF9" w:rsidRDefault="00FD3EF9" w:rsidP="00FD3EF9">
      <w:pPr>
        <w:spacing w:line="360" w:lineRule="auto"/>
        <w:jc w:val="both"/>
        <w:rPr>
          <w:sz w:val="24"/>
          <w:szCs w:val="24"/>
        </w:rPr>
      </w:pPr>
    </w:p>
    <w:p w14:paraId="436EFAE9" w14:textId="77777777" w:rsidR="00FD3EF9" w:rsidRPr="00FD3EF9" w:rsidRDefault="00FD3EF9" w:rsidP="00FD3EF9">
      <w:pPr>
        <w:spacing w:line="360" w:lineRule="auto"/>
        <w:jc w:val="both"/>
        <w:rPr>
          <w:sz w:val="24"/>
          <w:szCs w:val="24"/>
        </w:rPr>
      </w:pPr>
    </w:p>
    <w:p w14:paraId="139CA386" w14:textId="77777777" w:rsidR="00FD3EF9" w:rsidRPr="00FD3EF9" w:rsidRDefault="00FD3EF9" w:rsidP="00FD3EF9">
      <w:pPr>
        <w:spacing w:line="360" w:lineRule="auto"/>
        <w:jc w:val="both"/>
        <w:rPr>
          <w:sz w:val="24"/>
          <w:szCs w:val="24"/>
        </w:rPr>
      </w:pPr>
    </w:p>
    <w:p w14:paraId="760AB43D" w14:textId="77777777" w:rsidR="00FD3EF9" w:rsidRDefault="00FD3EF9" w:rsidP="00FD3EF9">
      <w:pPr>
        <w:rPr>
          <w:sz w:val="24"/>
          <w:szCs w:val="24"/>
        </w:rPr>
      </w:pPr>
      <w:r w:rsidRPr="004D6B78">
        <w:rPr>
          <w:sz w:val="24"/>
          <w:szCs w:val="24"/>
        </w:rPr>
        <w:t>[NOME COMPLETO]</w:t>
      </w:r>
      <w:r w:rsidRPr="004D6B78">
        <w:rPr>
          <w:sz w:val="24"/>
          <w:szCs w:val="24"/>
        </w:rPr>
        <w:br/>
      </w:r>
    </w:p>
    <w:p w14:paraId="13B179E8" w14:textId="77777777" w:rsidR="00FD3EF9" w:rsidRDefault="00FD3EF9" w:rsidP="00FD3EF9">
      <w:pPr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1A9E6292" w14:textId="77777777" w:rsidR="00FD3EF9" w:rsidRDefault="00FD3EF9" w:rsidP="00FD3EF9">
      <w:pPr>
        <w:spacing w:line="360" w:lineRule="auto"/>
        <w:rPr>
          <w:sz w:val="24"/>
          <w:szCs w:val="24"/>
        </w:rPr>
      </w:pPr>
    </w:p>
    <w:p w14:paraId="493831BD" w14:textId="77777777" w:rsidR="00FD3EF9" w:rsidRDefault="00FD3EF9" w:rsidP="00FD3EF9">
      <w:pPr>
        <w:spacing w:line="360" w:lineRule="auto"/>
        <w:rPr>
          <w:sz w:val="24"/>
          <w:szCs w:val="24"/>
        </w:rPr>
      </w:pPr>
    </w:p>
    <w:p w14:paraId="0BD8EA11" w14:textId="77777777" w:rsidR="00FD3EF9" w:rsidRDefault="00FD3EF9" w:rsidP="00FD3EF9">
      <w:pPr>
        <w:spacing w:line="360" w:lineRule="auto"/>
        <w:rPr>
          <w:sz w:val="24"/>
          <w:szCs w:val="24"/>
        </w:rPr>
      </w:pPr>
    </w:p>
    <w:p w14:paraId="1B984FD1" w14:textId="77777777" w:rsidR="00FD3EF9" w:rsidRDefault="00FD3EF9" w:rsidP="00FD3EF9">
      <w:pPr>
        <w:spacing w:line="360" w:lineRule="auto"/>
        <w:rPr>
          <w:sz w:val="24"/>
          <w:szCs w:val="24"/>
        </w:rPr>
      </w:pPr>
    </w:p>
    <w:p w14:paraId="3D3ABCE6" w14:textId="77777777" w:rsidR="00FD3EF9" w:rsidRPr="0023006D" w:rsidRDefault="00FD3EF9" w:rsidP="00FD3EF9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116D9155" w14:textId="77777777" w:rsidR="00FD3EF9" w:rsidRPr="0023006D" w:rsidRDefault="00FD3EF9" w:rsidP="00FD3EF9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4C992241" w14:textId="77777777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</w:p>
    <w:p w14:paraId="5EFB6AD3" w14:textId="77777777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</w:p>
    <w:p w14:paraId="5EECD556" w14:textId="77777777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</w:p>
    <w:p w14:paraId="11D9DB3C" w14:textId="77777777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</w:p>
    <w:p w14:paraId="7F2B19C6" w14:textId="77777777" w:rsidR="00FD3EF9" w:rsidRDefault="00FD3EF9" w:rsidP="00FD3EF9">
      <w:pPr>
        <w:spacing w:line="360" w:lineRule="auto"/>
        <w:rPr>
          <w:b/>
          <w:bCs/>
          <w:sz w:val="24"/>
          <w:szCs w:val="24"/>
        </w:rPr>
      </w:pPr>
    </w:p>
    <w:p w14:paraId="01C982A9" w14:textId="77777777" w:rsidR="00D72162" w:rsidRDefault="00D72162" w:rsidP="00FD3EF9">
      <w:pPr>
        <w:spacing w:line="360" w:lineRule="auto"/>
        <w:rPr>
          <w:b/>
          <w:bCs/>
          <w:sz w:val="24"/>
          <w:szCs w:val="24"/>
        </w:rPr>
      </w:pPr>
    </w:p>
    <w:p w14:paraId="47137CB0" w14:textId="77777777" w:rsidR="00D72162" w:rsidRDefault="00D72162" w:rsidP="00FD3EF9">
      <w:pPr>
        <w:spacing w:line="360" w:lineRule="auto"/>
        <w:rPr>
          <w:b/>
          <w:bCs/>
          <w:sz w:val="24"/>
          <w:szCs w:val="24"/>
        </w:rPr>
      </w:pPr>
    </w:p>
    <w:p w14:paraId="7D5A3040" w14:textId="77777777" w:rsidR="00D72162" w:rsidRDefault="00D72162" w:rsidP="00FD3EF9">
      <w:pPr>
        <w:spacing w:line="360" w:lineRule="auto"/>
        <w:rPr>
          <w:b/>
          <w:bCs/>
          <w:sz w:val="24"/>
          <w:szCs w:val="24"/>
        </w:rPr>
      </w:pPr>
    </w:p>
    <w:p w14:paraId="75382F4A" w14:textId="77777777" w:rsidR="00FD3EF9" w:rsidRDefault="00FD3EF9" w:rsidP="00817DF6">
      <w:pPr>
        <w:spacing w:line="360" w:lineRule="auto"/>
        <w:jc w:val="center"/>
        <w:rPr>
          <w:b/>
          <w:bCs/>
          <w:sz w:val="24"/>
          <w:szCs w:val="24"/>
        </w:rPr>
      </w:pPr>
    </w:p>
    <w:p w14:paraId="02A5A0CE" w14:textId="60CDE1F5" w:rsidR="00D72162" w:rsidRPr="004D6B78" w:rsidRDefault="00D72162" w:rsidP="00D72162">
      <w:pPr>
        <w:jc w:val="center"/>
        <w:rPr>
          <w:b/>
          <w:bCs/>
          <w:sz w:val="24"/>
          <w:szCs w:val="24"/>
        </w:rPr>
      </w:pPr>
      <w:r w:rsidRPr="004D6B78">
        <w:rPr>
          <w:b/>
          <w:bCs/>
          <w:sz w:val="24"/>
          <w:szCs w:val="24"/>
        </w:rPr>
        <w:lastRenderedPageBreak/>
        <w:t>ANEXO X</w:t>
      </w:r>
    </w:p>
    <w:p w14:paraId="2716BD07" w14:textId="77777777" w:rsidR="00D72162" w:rsidRPr="004D6B78" w:rsidRDefault="00D72162" w:rsidP="00D72162">
      <w:pPr>
        <w:jc w:val="center"/>
        <w:rPr>
          <w:b/>
          <w:bCs/>
          <w:sz w:val="24"/>
          <w:szCs w:val="24"/>
        </w:rPr>
      </w:pPr>
      <w:r w:rsidRPr="004D6B78">
        <w:rPr>
          <w:b/>
          <w:bCs/>
          <w:sz w:val="24"/>
          <w:szCs w:val="24"/>
        </w:rPr>
        <w:t>DECLARAÇÃO DE APROVAÇÃO EM COMITÊ DE ÉTICA</w:t>
      </w:r>
    </w:p>
    <w:p w14:paraId="2E5E863F" w14:textId="77777777" w:rsidR="00D72162" w:rsidRPr="004D6B78" w:rsidRDefault="00D72162" w:rsidP="00D72162">
      <w:pPr>
        <w:spacing w:line="360" w:lineRule="auto"/>
        <w:jc w:val="both"/>
        <w:rPr>
          <w:b/>
          <w:bCs/>
          <w:sz w:val="24"/>
          <w:szCs w:val="24"/>
        </w:rPr>
      </w:pPr>
    </w:p>
    <w:p w14:paraId="7B50DB0D" w14:textId="77777777" w:rsidR="00D72162" w:rsidRPr="004D6B78" w:rsidRDefault="00D72162" w:rsidP="00D72162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Declaro, para os devidos fins, que o projeto de pesquisa intitulado “[</w:t>
      </w:r>
      <w:r w:rsidRPr="00817DF6">
        <w:rPr>
          <w:sz w:val="24"/>
          <w:szCs w:val="24"/>
          <w:highlight w:val="yellow"/>
        </w:rPr>
        <w:t>título do projeto</w:t>
      </w:r>
      <w:r w:rsidRPr="004D6B78">
        <w:rPr>
          <w:sz w:val="24"/>
          <w:szCs w:val="24"/>
        </w:rPr>
        <w:t>]”, sob a responsabilidade de [</w:t>
      </w:r>
      <w:r w:rsidRPr="00817DF6">
        <w:rPr>
          <w:sz w:val="24"/>
          <w:szCs w:val="24"/>
          <w:highlight w:val="yellow"/>
        </w:rPr>
        <w:t>nome do(a) pesquisador(a) responsável</w:t>
      </w:r>
      <w:r w:rsidRPr="004D6B78">
        <w:rPr>
          <w:sz w:val="24"/>
          <w:szCs w:val="24"/>
        </w:rPr>
        <w:t>], foi submetido à apreciação do Comitê de Ética da [</w:t>
      </w:r>
      <w:r w:rsidRPr="00817DF6">
        <w:rPr>
          <w:sz w:val="24"/>
          <w:szCs w:val="24"/>
          <w:highlight w:val="yellow"/>
        </w:rPr>
        <w:t>nome da instituição</w:t>
      </w:r>
      <w:r w:rsidRPr="004D6B78">
        <w:rPr>
          <w:sz w:val="24"/>
          <w:szCs w:val="24"/>
        </w:rPr>
        <w:t>], estando em conformidade com as normas éticas vigentes.</w:t>
      </w:r>
    </w:p>
    <w:p w14:paraId="67F07C74" w14:textId="77777777" w:rsidR="00D72162" w:rsidRPr="004D6B78" w:rsidRDefault="00D72162" w:rsidP="00D72162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O referido projeto foi aprovado conforme Parecer nº [</w:t>
      </w:r>
      <w:r w:rsidRPr="00817DF6">
        <w:rPr>
          <w:sz w:val="24"/>
          <w:szCs w:val="24"/>
          <w:highlight w:val="yellow"/>
        </w:rPr>
        <w:t>número do parecer</w:t>
      </w:r>
      <w:r w:rsidRPr="004D6B78">
        <w:rPr>
          <w:sz w:val="24"/>
          <w:szCs w:val="24"/>
        </w:rPr>
        <w:t>], emitido em [</w:t>
      </w:r>
      <w:r w:rsidRPr="00817DF6">
        <w:rPr>
          <w:sz w:val="24"/>
          <w:szCs w:val="24"/>
          <w:highlight w:val="yellow"/>
        </w:rPr>
        <w:t>data da aprovação</w:t>
      </w:r>
      <w:r w:rsidRPr="004D6B78">
        <w:rPr>
          <w:sz w:val="24"/>
          <w:szCs w:val="24"/>
        </w:rPr>
        <w:t>], e registrado na Plataforma Brasil sob o Certificado de Apresentação para Apreciação Ética (CAAE) nº [</w:t>
      </w:r>
      <w:r w:rsidRPr="00817DF6">
        <w:rPr>
          <w:sz w:val="24"/>
          <w:szCs w:val="24"/>
          <w:highlight w:val="yellow"/>
        </w:rPr>
        <w:t>número do CAAE</w:t>
      </w:r>
      <w:r w:rsidRPr="004D6B78">
        <w:rPr>
          <w:sz w:val="24"/>
          <w:szCs w:val="24"/>
        </w:rPr>
        <w:t>].</w:t>
      </w:r>
    </w:p>
    <w:p w14:paraId="0FE35C5D" w14:textId="77777777" w:rsidR="00D72162" w:rsidRPr="004D6B78" w:rsidRDefault="00D72162" w:rsidP="00D72162">
      <w:pPr>
        <w:spacing w:line="360" w:lineRule="auto"/>
        <w:jc w:val="both"/>
        <w:rPr>
          <w:sz w:val="24"/>
          <w:szCs w:val="24"/>
        </w:rPr>
      </w:pPr>
    </w:p>
    <w:p w14:paraId="205B16AE" w14:textId="77777777" w:rsidR="00D72162" w:rsidRPr="004D6B78" w:rsidRDefault="00D72162" w:rsidP="00D72162">
      <w:pPr>
        <w:spacing w:line="360" w:lineRule="auto"/>
        <w:jc w:val="both"/>
        <w:rPr>
          <w:sz w:val="24"/>
          <w:szCs w:val="24"/>
        </w:rPr>
      </w:pPr>
      <w:r w:rsidRPr="004D6B78">
        <w:rPr>
          <w:sz w:val="24"/>
          <w:szCs w:val="24"/>
        </w:rPr>
        <w:t>Por ser verdade, firmo a presente declaração.</w:t>
      </w:r>
    </w:p>
    <w:p w14:paraId="6181E235" w14:textId="77777777" w:rsidR="00D72162" w:rsidRPr="004D6B78" w:rsidRDefault="00D72162" w:rsidP="00D72162">
      <w:pPr>
        <w:spacing w:line="360" w:lineRule="auto"/>
        <w:jc w:val="both"/>
        <w:rPr>
          <w:b/>
          <w:bCs/>
          <w:sz w:val="24"/>
          <w:szCs w:val="24"/>
        </w:rPr>
      </w:pPr>
    </w:p>
    <w:p w14:paraId="4ECFF2A8" w14:textId="77777777" w:rsidR="00D72162" w:rsidRPr="004D6B78" w:rsidRDefault="00D72162" w:rsidP="00D72162">
      <w:pPr>
        <w:spacing w:line="360" w:lineRule="auto"/>
        <w:jc w:val="both"/>
        <w:rPr>
          <w:b/>
          <w:bCs/>
          <w:sz w:val="24"/>
          <w:szCs w:val="24"/>
        </w:rPr>
      </w:pPr>
    </w:p>
    <w:p w14:paraId="1A9CE3FC" w14:textId="77777777" w:rsidR="00D72162" w:rsidRPr="004D6B78" w:rsidRDefault="00D72162" w:rsidP="00D72162">
      <w:pPr>
        <w:spacing w:line="360" w:lineRule="auto"/>
        <w:rPr>
          <w:b/>
          <w:bCs/>
          <w:sz w:val="24"/>
          <w:szCs w:val="24"/>
        </w:rPr>
      </w:pPr>
    </w:p>
    <w:p w14:paraId="0FE302EE" w14:textId="77777777" w:rsidR="00D72162" w:rsidRDefault="00D72162" w:rsidP="00D72162">
      <w:pPr>
        <w:rPr>
          <w:sz w:val="24"/>
          <w:szCs w:val="24"/>
        </w:rPr>
      </w:pPr>
      <w:r w:rsidRPr="004D6B78">
        <w:rPr>
          <w:sz w:val="24"/>
          <w:szCs w:val="24"/>
        </w:rPr>
        <w:t>[NOME COMPLETO]</w:t>
      </w:r>
      <w:r w:rsidRPr="004D6B78">
        <w:rPr>
          <w:sz w:val="24"/>
          <w:szCs w:val="24"/>
        </w:rPr>
        <w:br/>
      </w:r>
    </w:p>
    <w:p w14:paraId="12F429C6" w14:textId="77777777" w:rsidR="00D72162" w:rsidRDefault="00D72162" w:rsidP="00D72162">
      <w:pPr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3BF34515" w14:textId="77777777" w:rsidR="00D72162" w:rsidRDefault="00D72162" w:rsidP="00D72162">
      <w:pPr>
        <w:spacing w:line="360" w:lineRule="auto"/>
        <w:rPr>
          <w:sz w:val="24"/>
          <w:szCs w:val="24"/>
        </w:rPr>
      </w:pPr>
    </w:p>
    <w:p w14:paraId="7EADFA49" w14:textId="77777777" w:rsidR="00D72162" w:rsidRDefault="00D72162" w:rsidP="00D72162">
      <w:pPr>
        <w:spacing w:line="360" w:lineRule="auto"/>
        <w:rPr>
          <w:sz w:val="24"/>
          <w:szCs w:val="24"/>
        </w:rPr>
      </w:pPr>
    </w:p>
    <w:p w14:paraId="7367C38B" w14:textId="77777777" w:rsidR="00D72162" w:rsidRDefault="00D72162" w:rsidP="00D72162">
      <w:pPr>
        <w:spacing w:line="360" w:lineRule="auto"/>
        <w:rPr>
          <w:sz w:val="24"/>
          <w:szCs w:val="24"/>
        </w:rPr>
      </w:pPr>
    </w:p>
    <w:p w14:paraId="6EC5A39B" w14:textId="77777777" w:rsidR="00D72162" w:rsidRDefault="00D72162" w:rsidP="00D72162">
      <w:pPr>
        <w:spacing w:line="360" w:lineRule="auto"/>
        <w:rPr>
          <w:sz w:val="24"/>
          <w:szCs w:val="24"/>
        </w:rPr>
      </w:pPr>
    </w:p>
    <w:p w14:paraId="2F2251BE" w14:textId="77777777" w:rsidR="00D72162" w:rsidRPr="0023006D" w:rsidRDefault="00D72162" w:rsidP="00D72162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52A6B72C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39E64B65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0D818F75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6738C274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251B9471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47184C7D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1CDA2A8B" w14:textId="77777777" w:rsidR="00D72162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01CAC3B3" w14:textId="77777777" w:rsidR="00D72162" w:rsidRPr="0023006D" w:rsidRDefault="00D72162" w:rsidP="00D72162">
      <w:pPr>
        <w:pStyle w:val="Corpodetexto"/>
        <w:tabs>
          <w:tab w:val="left" w:pos="8482"/>
        </w:tabs>
        <w:spacing w:line="360" w:lineRule="auto"/>
        <w:ind w:left="120" w:right="99"/>
        <w:jc w:val="both"/>
        <w:rPr>
          <w:color w:val="000009"/>
        </w:rPr>
      </w:pPr>
    </w:p>
    <w:p w14:paraId="0661594D" w14:textId="07F9FA32" w:rsidR="00C161AB" w:rsidRPr="00817DF6" w:rsidRDefault="00C161AB" w:rsidP="00817DF6">
      <w:pPr>
        <w:spacing w:line="360" w:lineRule="auto"/>
        <w:jc w:val="center"/>
        <w:rPr>
          <w:b/>
          <w:bCs/>
          <w:sz w:val="24"/>
          <w:szCs w:val="24"/>
        </w:rPr>
      </w:pPr>
      <w:r w:rsidRPr="00817DF6">
        <w:rPr>
          <w:b/>
          <w:bCs/>
          <w:sz w:val="24"/>
          <w:szCs w:val="24"/>
        </w:rPr>
        <w:lastRenderedPageBreak/>
        <w:t>ANEXO X</w:t>
      </w:r>
      <w:r w:rsidR="00D72162">
        <w:rPr>
          <w:b/>
          <w:bCs/>
          <w:sz w:val="24"/>
          <w:szCs w:val="24"/>
        </w:rPr>
        <w:t>I</w:t>
      </w:r>
    </w:p>
    <w:p w14:paraId="23005B31" w14:textId="7776752B" w:rsidR="00C161AB" w:rsidRDefault="00C161AB" w:rsidP="00817DF6">
      <w:pPr>
        <w:spacing w:line="360" w:lineRule="auto"/>
        <w:jc w:val="center"/>
        <w:rPr>
          <w:b/>
          <w:bCs/>
          <w:sz w:val="24"/>
          <w:szCs w:val="24"/>
        </w:rPr>
      </w:pPr>
      <w:r w:rsidRPr="00C161AB">
        <w:rPr>
          <w:b/>
          <w:bCs/>
          <w:sz w:val="24"/>
          <w:szCs w:val="24"/>
        </w:rPr>
        <w:t>DECLARAÇÃO DE USO DE IMAGEM</w:t>
      </w:r>
    </w:p>
    <w:p w14:paraId="76E86036" w14:textId="77777777" w:rsidR="00817DF6" w:rsidRPr="00C161AB" w:rsidRDefault="00817DF6" w:rsidP="00817DF6">
      <w:pPr>
        <w:spacing w:line="360" w:lineRule="auto"/>
        <w:jc w:val="center"/>
        <w:rPr>
          <w:sz w:val="24"/>
          <w:szCs w:val="24"/>
        </w:rPr>
      </w:pPr>
    </w:p>
    <w:p w14:paraId="63903E84" w14:textId="77777777" w:rsidR="00817DF6" w:rsidRDefault="00C161AB" w:rsidP="00817DF6">
      <w:pPr>
        <w:spacing w:line="360" w:lineRule="auto"/>
        <w:jc w:val="both"/>
        <w:rPr>
          <w:sz w:val="24"/>
          <w:szCs w:val="24"/>
        </w:rPr>
      </w:pPr>
      <w:r w:rsidRPr="00C161AB">
        <w:rPr>
          <w:sz w:val="24"/>
          <w:szCs w:val="24"/>
        </w:rPr>
        <w:t xml:space="preserve">Eu, </w:t>
      </w:r>
      <w:r w:rsidRPr="00817DF6">
        <w:rPr>
          <w:sz w:val="24"/>
          <w:szCs w:val="24"/>
          <w:highlight w:val="yellow"/>
        </w:rPr>
        <w:t>[NOME COMPLETO</w:t>
      </w:r>
      <w:r w:rsidRPr="00C161AB">
        <w:rPr>
          <w:sz w:val="24"/>
          <w:szCs w:val="24"/>
        </w:rPr>
        <w:t>], portador(a) do CPF nº [</w:t>
      </w:r>
      <w:r w:rsidRPr="00817DF6">
        <w:rPr>
          <w:sz w:val="24"/>
          <w:szCs w:val="24"/>
          <w:highlight w:val="yellow"/>
        </w:rPr>
        <w:t>XXX.XXX.XXX-XX</w:t>
      </w:r>
      <w:r w:rsidRPr="00C161AB">
        <w:rPr>
          <w:sz w:val="24"/>
          <w:szCs w:val="24"/>
        </w:rPr>
        <w:t>], declaro, para os devidos fins, que as imagens utilizadas no material intitulado “[</w:t>
      </w:r>
      <w:r w:rsidRPr="00817DF6">
        <w:rPr>
          <w:sz w:val="24"/>
          <w:szCs w:val="24"/>
          <w:highlight w:val="yellow"/>
        </w:rPr>
        <w:t>TÍTULO DO TRABALHO/PROJETO</w:t>
      </w:r>
      <w:r w:rsidRPr="00C161AB">
        <w:rPr>
          <w:sz w:val="24"/>
          <w:szCs w:val="24"/>
        </w:rPr>
        <w:t>]” encontram-se em conformidade com a legislação vigente, especialmente no que se refere aos direitos autorais e ao direito de imagem.</w:t>
      </w:r>
    </w:p>
    <w:p w14:paraId="3E19F891" w14:textId="77777777" w:rsidR="00817DF6" w:rsidRDefault="00817DF6" w:rsidP="00817DF6">
      <w:pPr>
        <w:spacing w:line="360" w:lineRule="auto"/>
        <w:jc w:val="both"/>
        <w:rPr>
          <w:sz w:val="24"/>
          <w:szCs w:val="24"/>
        </w:rPr>
      </w:pPr>
    </w:p>
    <w:p w14:paraId="7E227C4A" w14:textId="2FBB4384" w:rsidR="00C161AB" w:rsidRPr="00C161AB" w:rsidRDefault="00C161AB" w:rsidP="00817DF6">
      <w:pPr>
        <w:spacing w:line="360" w:lineRule="auto"/>
        <w:jc w:val="both"/>
        <w:rPr>
          <w:sz w:val="24"/>
          <w:szCs w:val="24"/>
        </w:rPr>
      </w:pPr>
      <w:r w:rsidRPr="00C161AB">
        <w:rPr>
          <w:sz w:val="24"/>
          <w:szCs w:val="24"/>
        </w:rPr>
        <w:t xml:space="preserve">Assumo total responsabilidade pelo uso das imagens apresentadas, isentando a instituição de qualquer ônus decorrente de eventual uso indevido; </w:t>
      </w:r>
    </w:p>
    <w:p w14:paraId="0907CE2B" w14:textId="77777777" w:rsidR="00C161AB" w:rsidRDefault="00C161AB" w:rsidP="00C161AB">
      <w:pPr>
        <w:spacing w:line="360" w:lineRule="auto"/>
        <w:rPr>
          <w:sz w:val="24"/>
          <w:szCs w:val="24"/>
        </w:rPr>
      </w:pPr>
    </w:p>
    <w:p w14:paraId="6C84712D" w14:textId="72D24E03" w:rsidR="00C161AB" w:rsidRPr="00C161AB" w:rsidRDefault="00C161AB" w:rsidP="00C161AB">
      <w:pPr>
        <w:spacing w:line="360" w:lineRule="auto"/>
        <w:rPr>
          <w:sz w:val="24"/>
          <w:szCs w:val="24"/>
        </w:rPr>
      </w:pPr>
      <w:r w:rsidRPr="00C161AB">
        <w:rPr>
          <w:sz w:val="24"/>
          <w:szCs w:val="24"/>
        </w:rPr>
        <w:t>Por ser expressão da verdade, firmo a presente declaração.</w:t>
      </w:r>
    </w:p>
    <w:p w14:paraId="138E899C" w14:textId="77777777" w:rsidR="00817DF6" w:rsidRDefault="00817DF6" w:rsidP="00817DF6">
      <w:pPr>
        <w:rPr>
          <w:sz w:val="24"/>
          <w:szCs w:val="24"/>
        </w:rPr>
      </w:pPr>
    </w:p>
    <w:p w14:paraId="7276BDF4" w14:textId="5F63D27A" w:rsidR="00817DF6" w:rsidRDefault="00817DF6" w:rsidP="00817DF6">
      <w:pPr>
        <w:rPr>
          <w:sz w:val="24"/>
          <w:szCs w:val="24"/>
        </w:rPr>
      </w:pPr>
      <w:r w:rsidRPr="004D6B78">
        <w:rPr>
          <w:sz w:val="24"/>
          <w:szCs w:val="24"/>
        </w:rPr>
        <w:t>[NOME COMPLETO]</w:t>
      </w:r>
      <w:r w:rsidRPr="004D6B78">
        <w:rPr>
          <w:sz w:val="24"/>
          <w:szCs w:val="24"/>
        </w:rPr>
        <w:br/>
      </w:r>
    </w:p>
    <w:p w14:paraId="50621F9E" w14:textId="77777777" w:rsidR="00817DF6" w:rsidRDefault="00817DF6" w:rsidP="00817DF6">
      <w:pPr>
        <w:rPr>
          <w:sz w:val="24"/>
          <w:szCs w:val="24"/>
        </w:rPr>
      </w:pPr>
      <w:r w:rsidRPr="0023006D">
        <w:rPr>
          <w:sz w:val="24"/>
          <w:szCs w:val="24"/>
        </w:rPr>
        <w:t>CPF (ou outro documento de identificação para estrangeiros):</w:t>
      </w:r>
    </w:p>
    <w:p w14:paraId="5712156F" w14:textId="77777777" w:rsidR="00C161AB" w:rsidRDefault="00C161AB" w:rsidP="004D6B78">
      <w:pPr>
        <w:spacing w:line="360" w:lineRule="auto"/>
        <w:rPr>
          <w:sz w:val="24"/>
          <w:szCs w:val="24"/>
        </w:rPr>
      </w:pPr>
    </w:p>
    <w:p w14:paraId="20314D19" w14:textId="77777777" w:rsidR="00817DF6" w:rsidRDefault="00817DF6" w:rsidP="004D6B78">
      <w:pPr>
        <w:spacing w:line="360" w:lineRule="auto"/>
        <w:rPr>
          <w:sz w:val="24"/>
          <w:szCs w:val="24"/>
        </w:rPr>
      </w:pPr>
    </w:p>
    <w:p w14:paraId="1CC4E4F4" w14:textId="77777777" w:rsidR="00817DF6" w:rsidRDefault="00817DF6" w:rsidP="004D6B78">
      <w:pPr>
        <w:spacing w:line="360" w:lineRule="auto"/>
        <w:rPr>
          <w:sz w:val="24"/>
          <w:szCs w:val="24"/>
        </w:rPr>
      </w:pPr>
    </w:p>
    <w:p w14:paraId="3CD16388" w14:textId="77777777" w:rsidR="00817DF6" w:rsidRDefault="00817DF6" w:rsidP="00817DF6">
      <w:pPr>
        <w:spacing w:line="360" w:lineRule="auto"/>
        <w:rPr>
          <w:sz w:val="24"/>
          <w:szCs w:val="24"/>
        </w:rPr>
      </w:pPr>
    </w:p>
    <w:p w14:paraId="47E43611" w14:textId="77777777" w:rsidR="00817DF6" w:rsidRPr="0023006D" w:rsidRDefault="00817DF6" w:rsidP="00817DF6">
      <w:pPr>
        <w:pStyle w:val="Corpodetexto"/>
        <w:spacing w:before="1"/>
        <w:jc w:val="right"/>
      </w:pPr>
      <w:r w:rsidRPr="0023006D">
        <w:t>Guarapuava,___ de________</w:t>
      </w:r>
      <w:r w:rsidRPr="0023006D">
        <w:tab/>
        <w:t>de____</w:t>
      </w:r>
      <w:r w:rsidRPr="0023006D">
        <w:tab/>
        <w:t>.</w:t>
      </w:r>
    </w:p>
    <w:p w14:paraId="5DBD28C1" w14:textId="77777777" w:rsidR="00817DF6" w:rsidRPr="001D6C06" w:rsidRDefault="00817DF6" w:rsidP="004D6B78">
      <w:pPr>
        <w:spacing w:line="360" w:lineRule="auto"/>
        <w:rPr>
          <w:sz w:val="24"/>
          <w:szCs w:val="24"/>
        </w:rPr>
      </w:pPr>
    </w:p>
    <w:sectPr w:rsidR="00817DF6" w:rsidRPr="001D6C06" w:rsidSect="00E03227">
      <w:headerReference w:type="default" r:id="rId16"/>
      <w:footerReference w:type="default" r:id="rId17"/>
      <w:pgSz w:w="11906" w:h="16838"/>
      <w:pgMar w:top="2977" w:right="1701" w:bottom="1417" w:left="1701" w:header="708" w:footer="1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961B" w14:textId="77777777" w:rsidR="00FD1F61" w:rsidRDefault="00FD1F61" w:rsidP="00AD0555">
      <w:r>
        <w:separator/>
      </w:r>
    </w:p>
  </w:endnote>
  <w:endnote w:type="continuationSeparator" w:id="0">
    <w:p w14:paraId="1CCA54F3" w14:textId="77777777" w:rsidR="00FD1F61" w:rsidRDefault="00FD1F61" w:rsidP="00A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A1D9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8720" behindDoc="1" locked="0" layoutInCell="1" allowOverlap="1" wp14:anchorId="26C9AB7F" wp14:editId="21C4E2DB">
          <wp:simplePos x="0" y="0"/>
          <wp:positionH relativeFrom="page">
            <wp:posOffset>-47625</wp:posOffset>
          </wp:positionH>
          <wp:positionV relativeFrom="page">
            <wp:posOffset>8885178</wp:posOffset>
          </wp:positionV>
          <wp:extent cx="7684123" cy="1802507"/>
          <wp:effectExtent l="0" t="0" r="0" b="762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3459" cy="1809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1556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1792" behindDoc="1" locked="0" layoutInCell="1" allowOverlap="1" wp14:anchorId="40CC6410" wp14:editId="7C278291">
          <wp:simplePos x="0" y="0"/>
          <wp:positionH relativeFrom="page">
            <wp:align>left</wp:align>
          </wp:positionH>
          <wp:positionV relativeFrom="page">
            <wp:posOffset>8896693</wp:posOffset>
          </wp:positionV>
          <wp:extent cx="7637145" cy="1791488"/>
          <wp:effectExtent l="0" t="0" r="1905" b="0"/>
          <wp:wrapNone/>
          <wp:docPr id="18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7145" cy="179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014A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755459" wp14:editId="2C31AF14">
          <wp:simplePos x="0" y="0"/>
          <wp:positionH relativeFrom="page">
            <wp:align>left</wp:align>
          </wp:positionH>
          <wp:positionV relativeFrom="page">
            <wp:posOffset>8896350</wp:posOffset>
          </wp:positionV>
          <wp:extent cx="7639174" cy="1791963"/>
          <wp:effectExtent l="0" t="0" r="0" b="0"/>
          <wp:wrapNone/>
          <wp:docPr id="1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9174" cy="179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A4A3" w14:textId="77777777" w:rsidR="00E065D5" w:rsidRDefault="00E065D5" w:rsidP="00764DF3">
    <w:pPr>
      <w:pStyle w:val="Corpodetexto"/>
      <w:spacing w:line="14" w:lineRule="auto"/>
      <w:ind w:left="-1680"/>
      <w:rPr>
        <w:sz w:val="20"/>
      </w:rPr>
    </w:pPr>
    <w:r>
      <w:rPr>
        <w:noProof/>
        <w:lang w:eastAsia="pt-BR"/>
      </w:rPr>
      <w:drawing>
        <wp:inline distT="0" distB="0" distL="0" distR="0" wp14:anchorId="2E6E4C1A" wp14:editId="586A560A">
          <wp:extent cx="7839608" cy="1838325"/>
          <wp:effectExtent l="0" t="0" r="9525" b="0"/>
          <wp:docPr id="219" name="Imagem 5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279" cy="18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4ECF" w14:textId="77777777" w:rsidR="00FD1F61" w:rsidRDefault="00FD1F61" w:rsidP="00764DF3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1E759A88" wp14:editId="4CCAA1AA">
          <wp:simplePos x="0" y="0"/>
          <wp:positionH relativeFrom="page">
            <wp:align>left</wp:align>
          </wp:positionH>
          <wp:positionV relativeFrom="paragraph">
            <wp:posOffset>-722630</wp:posOffset>
          </wp:positionV>
          <wp:extent cx="7636510" cy="1809750"/>
          <wp:effectExtent l="0" t="0" r="2540" b="0"/>
          <wp:wrapNone/>
          <wp:docPr id="247" name="Imagem 5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1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D540F" w14:textId="77777777" w:rsidR="00FD1F61" w:rsidRDefault="00FD1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0E83" w14:textId="77777777" w:rsidR="00FD1F61" w:rsidRDefault="00FD1F61" w:rsidP="00AD0555">
      <w:bookmarkStart w:id="0" w:name="_Hlk166579151"/>
      <w:bookmarkEnd w:id="0"/>
      <w:r>
        <w:separator/>
      </w:r>
    </w:p>
  </w:footnote>
  <w:footnote w:type="continuationSeparator" w:id="0">
    <w:p w14:paraId="3FE96B85" w14:textId="77777777" w:rsidR="00FD1F61" w:rsidRDefault="00FD1F61" w:rsidP="00AD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EA95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6672" behindDoc="1" locked="0" layoutInCell="1" allowOverlap="1" wp14:anchorId="48496722" wp14:editId="4306711F">
          <wp:simplePos x="0" y="0"/>
          <wp:positionH relativeFrom="page">
            <wp:posOffset>421640</wp:posOffset>
          </wp:positionH>
          <wp:positionV relativeFrom="topMargin">
            <wp:align>bottom</wp:align>
          </wp:positionV>
          <wp:extent cx="6991345" cy="1152429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1345" cy="115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92E9012" wp14:editId="3A59EC43">
              <wp:simplePos x="0" y="0"/>
              <wp:positionH relativeFrom="page">
                <wp:posOffset>3442970</wp:posOffset>
              </wp:positionH>
              <wp:positionV relativeFrom="page">
                <wp:posOffset>1330325</wp:posOffset>
              </wp:positionV>
              <wp:extent cx="698500" cy="19431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26E85" w14:textId="77777777" w:rsidR="00E065D5" w:rsidRDefault="00E065D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E90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1.1pt;margin-top:104.75pt;width:55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" filled="f" stroked="f">
              <v:textbox inset="0,0,0,0">
                <w:txbxContent>
                  <w:p w14:paraId="3E926E85" w14:textId="77777777" w:rsidR="00E065D5" w:rsidRDefault="00E065D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2B81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9744" behindDoc="1" locked="0" layoutInCell="1" allowOverlap="1" wp14:anchorId="193FBC7C" wp14:editId="3D2E9B1E">
          <wp:simplePos x="0" y="0"/>
          <wp:positionH relativeFrom="page">
            <wp:posOffset>238125</wp:posOffset>
          </wp:positionH>
          <wp:positionV relativeFrom="page">
            <wp:posOffset>295275</wp:posOffset>
          </wp:positionV>
          <wp:extent cx="7049710" cy="1162050"/>
          <wp:effectExtent l="0" t="0" r="0" b="0"/>
          <wp:wrapNone/>
          <wp:docPr id="18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971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0019EF9" wp14:editId="193C7E77">
              <wp:simplePos x="0" y="0"/>
              <wp:positionH relativeFrom="page">
                <wp:posOffset>2292350</wp:posOffset>
              </wp:positionH>
              <wp:positionV relativeFrom="page">
                <wp:posOffset>1317625</wp:posOffset>
              </wp:positionV>
              <wp:extent cx="3285490" cy="38163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A715" w14:textId="77777777" w:rsidR="00E065D5" w:rsidRDefault="00E065D5">
                          <w:pPr>
                            <w:spacing w:before="19"/>
                            <w:ind w:left="3" w:right="6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19E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0.5pt;margin-top:103.75pt;width:258.7pt;height:30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" filled="f" stroked="f">
              <v:textbox inset="0,0,0,0">
                <w:txbxContent>
                  <w:p w14:paraId="12A6A715" w14:textId="77777777" w:rsidR="00E065D5" w:rsidRDefault="00E065D5">
                    <w:pPr>
                      <w:spacing w:before="19"/>
                      <w:ind w:left="3" w:right="6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82DD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2816" behindDoc="1" locked="0" layoutInCell="1" allowOverlap="1" wp14:anchorId="12C8DCD4" wp14:editId="3ECC7713">
          <wp:simplePos x="0" y="0"/>
          <wp:positionH relativeFrom="page">
            <wp:posOffset>316230</wp:posOffset>
          </wp:positionH>
          <wp:positionV relativeFrom="page">
            <wp:posOffset>323850</wp:posOffset>
          </wp:positionV>
          <wp:extent cx="6876356" cy="1133475"/>
          <wp:effectExtent l="0" t="0" r="1270" b="0"/>
          <wp:wrapNone/>
          <wp:docPr id="14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6356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500E75F" wp14:editId="4EB90EB0">
              <wp:simplePos x="0" y="0"/>
              <wp:positionH relativeFrom="page">
                <wp:posOffset>2292350</wp:posOffset>
              </wp:positionH>
              <wp:positionV relativeFrom="page">
                <wp:posOffset>1316355</wp:posOffset>
              </wp:positionV>
              <wp:extent cx="3285490" cy="45783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FBF6" w14:textId="77777777" w:rsidR="00E065D5" w:rsidRDefault="00E065D5">
                          <w:pPr>
                            <w:spacing w:before="139"/>
                            <w:ind w:left="3" w:right="6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0E7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0.5pt;margin-top:103.65pt;width:258.7pt;height:36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" filled="f" stroked="f">
              <v:textbox inset="0,0,0,0">
                <w:txbxContent>
                  <w:p w14:paraId="1043FBF6" w14:textId="77777777" w:rsidR="00E065D5" w:rsidRDefault="00E065D5">
                    <w:pPr>
                      <w:spacing w:before="139"/>
                      <w:ind w:left="3" w:right="6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1D57" w14:textId="77777777" w:rsidR="00E065D5" w:rsidRDefault="00E065D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5888" behindDoc="1" locked="0" layoutInCell="1" allowOverlap="1" wp14:anchorId="09165674" wp14:editId="38FF5EDB">
          <wp:simplePos x="0" y="0"/>
          <wp:positionH relativeFrom="page">
            <wp:posOffset>504825</wp:posOffset>
          </wp:positionH>
          <wp:positionV relativeFrom="page">
            <wp:posOffset>400050</wp:posOffset>
          </wp:positionV>
          <wp:extent cx="6760206" cy="1114329"/>
          <wp:effectExtent l="0" t="0" r="3175" b="0"/>
          <wp:wrapNone/>
          <wp:docPr id="2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0206" cy="111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7E6D2AC" wp14:editId="2D2CE588">
              <wp:simplePos x="0" y="0"/>
              <wp:positionH relativeFrom="page">
                <wp:posOffset>2292350</wp:posOffset>
              </wp:positionH>
              <wp:positionV relativeFrom="page">
                <wp:posOffset>1316355</wp:posOffset>
              </wp:positionV>
              <wp:extent cx="3285490" cy="45783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487B5" w14:textId="77777777" w:rsidR="00E065D5" w:rsidRDefault="00E065D5">
                          <w:pPr>
                            <w:spacing w:before="139"/>
                            <w:ind w:left="3" w:right="6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6D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80.5pt;margin-top:103.65pt;width:258.7pt;height:36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" filled="f" stroked="f">
              <v:textbox inset="0,0,0,0">
                <w:txbxContent>
                  <w:p w14:paraId="107487B5" w14:textId="77777777" w:rsidR="00E065D5" w:rsidRDefault="00E065D5">
                    <w:pPr>
                      <w:spacing w:before="139"/>
                      <w:ind w:left="3" w:right="6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58E6" w14:textId="77777777" w:rsidR="00FD1F61" w:rsidRDefault="00FD1F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3446C8BE" wp14:editId="2FBA162A">
          <wp:simplePos x="0" y="0"/>
          <wp:positionH relativeFrom="column">
            <wp:posOffset>-441960</wp:posOffset>
          </wp:positionH>
          <wp:positionV relativeFrom="paragraph">
            <wp:posOffset>-125730</wp:posOffset>
          </wp:positionV>
          <wp:extent cx="6550409" cy="1182370"/>
          <wp:effectExtent l="0" t="0" r="3175" b="0"/>
          <wp:wrapNone/>
          <wp:docPr id="246" name="Imagem 4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409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F69C4" w14:textId="77777777" w:rsidR="00FD1F61" w:rsidRDefault="00FD1F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A30"/>
    <w:multiLevelType w:val="multilevel"/>
    <w:tmpl w:val="D82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1B11"/>
    <w:multiLevelType w:val="multilevel"/>
    <w:tmpl w:val="4B4E4C14"/>
    <w:lvl w:ilvl="0">
      <w:start w:val="1"/>
      <w:numFmt w:val="decimal"/>
      <w:lvlText w:val="%1"/>
      <w:lvlJc w:val="left"/>
      <w:pPr>
        <w:ind w:left="828" w:hanging="34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7" w:hanging="38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8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6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4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7" w:hanging="389"/>
      </w:pPr>
      <w:rPr>
        <w:rFonts w:hint="default"/>
        <w:lang w:val="pt-PT" w:eastAsia="en-US" w:bidi="ar-SA"/>
      </w:rPr>
    </w:lvl>
  </w:abstractNum>
  <w:abstractNum w:abstractNumId="2" w15:restartNumberingAfterBreak="0">
    <w:nsid w:val="41A359E7"/>
    <w:multiLevelType w:val="hybridMultilevel"/>
    <w:tmpl w:val="63C01FC4"/>
    <w:lvl w:ilvl="0" w:tplc="121C273C">
      <w:start w:val="1"/>
      <w:numFmt w:val="decimal"/>
      <w:lvlText w:val="%1."/>
      <w:lvlJc w:val="left"/>
      <w:pPr>
        <w:ind w:left="480" w:hanging="29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AE127982">
      <w:numFmt w:val="bullet"/>
      <w:lvlText w:val="•"/>
      <w:lvlJc w:val="left"/>
      <w:pPr>
        <w:ind w:left="1290" w:hanging="298"/>
      </w:pPr>
      <w:rPr>
        <w:rFonts w:hint="default"/>
        <w:lang w:val="pt-PT" w:eastAsia="en-US" w:bidi="ar-SA"/>
      </w:rPr>
    </w:lvl>
    <w:lvl w:ilvl="2" w:tplc="0C86EADA">
      <w:numFmt w:val="bullet"/>
      <w:lvlText w:val="•"/>
      <w:lvlJc w:val="left"/>
      <w:pPr>
        <w:ind w:left="2100" w:hanging="298"/>
      </w:pPr>
      <w:rPr>
        <w:rFonts w:hint="default"/>
        <w:lang w:val="pt-PT" w:eastAsia="en-US" w:bidi="ar-SA"/>
      </w:rPr>
    </w:lvl>
    <w:lvl w:ilvl="3" w:tplc="36ACC218">
      <w:numFmt w:val="bullet"/>
      <w:lvlText w:val="•"/>
      <w:lvlJc w:val="left"/>
      <w:pPr>
        <w:ind w:left="2911" w:hanging="298"/>
      </w:pPr>
      <w:rPr>
        <w:rFonts w:hint="default"/>
        <w:lang w:val="pt-PT" w:eastAsia="en-US" w:bidi="ar-SA"/>
      </w:rPr>
    </w:lvl>
    <w:lvl w:ilvl="4" w:tplc="B466232C">
      <w:numFmt w:val="bullet"/>
      <w:lvlText w:val="•"/>
      <w:lvlJc w:val="left"/>
      <w:pPr>
        <w:ind w:left="3721" w:hanging="298"/>
      </w:pPr>
      <w:rPr>
        <w:rFonts w:hint="default"/>
        <w:lang w:val="pt-PT" w:eastAsia="en-US" w:bidi="ar-SA"/>
      </w:rPr>
    </w:lvl>
    <w:lvl w:ilvl="5" w:tplc="C5B2C870">
      <w:numFmt w:val="bullet"/>
      <w:lvlText w:val="•"/>
      <w:lvlJc w:val="left"/>
      <w:pPr>
        <w:ind w:left="4532" w:hanging="298"/>
      </w:pPr>
      <w:rPr>
        <w:rFonts w:hint="default"/>
        <w:lang w:val="pt-PT" w:eastAsia="en-US" w:bidi="ar-SA"/>
      </w:rPr>
    </w:lvl>
    <w:lvl w:ilvl="6" w:tplc="FB4EA53A">
      <w:numFmt w:val="bullet"/>
      <w:lvlText w:val="•"/>
      <w:lvlJc w:val="left"/>
      <w:pPr>
        <w:ind w:left="5342" w:hanging="298"/>
      </w:pPr>
      <w:rPr>
        <w:rFonts w:hint="default"/>
        <w:lang w:val="pt-PT" w:eastAsia="en-US" w:bidi="ar-SA"/>
      </w:rPr>
    </w:lvl>
    <w:lvl w:ilvl="7" w:tplc="0CCA0FEC">
      <w:numFmt w:val="bullet"/>
      <w:lvlText w:val="•"/>
      <w:lvlJc w:val="left"/>
      <w:pPr>
        <w:ind w:left="6152" w:hanging="298"/>
      </w:pPr>
      <w:rPr>
        <w:rFonts w:hint="default"/>
        <w:lang w:val="pt-PT" w:eastAsia="en-US" w:bidi="ar-SA"/>
      </w:rPr>
    </w:lvl>
    <w:lvl w:ilvl="8" w:tplc="2E54A9AE">
      <w:numFmt w:val="bullet"/>
      <w:lvlText w:val="•"/>
      <w:lvlJc w:val="left"/>
      <w:pPr>
        <w:ind w:left="6963" w:hanging="298"/>
      </w:pPr>
      <w:rPr>
        <w:rFonts w:hint="default"/>
        <w:lang w:val="pt-PT" w:eastAsia="en-US" w:bidi="ar-SA"/>
      </w:rPr>
    </w:lvl>
  </w:abstractNum>
  <w:num w:numId="1" w16cid:durableId="1133908593">
    <w:abstractNumId w:val="2"/>
  </w:num>
  <w:num w:numId="2" w16cid:durableId="2087461114">
    <w:abstractNumId w:val="1"/>
  </w:num>
  <w:num w:numId="3" w16cid:durableId="97537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55"/>
    <w:rsid w:val="00003CDB"/>
    <w:rsid w:val="00024930"/>
    <w:rsid w:val="00054451"/>
    <w:rsid w:val="00085951"/>
    <w:rsid w:val="000A1CC6"/>
    <w:rsid w:val="000D10B8"/>
    <w:rsid w:val="000D68D2"/>
    <w:rsid w:val="000D7794"/>
    <w:rsid w:val="000E64E9"/>
    <w:rsid w:val="00104A2F"/>
    <w:rsid w:val="00107C17"/>
    <w:rsid w:val="00113404"/>
    <w:rsid w:val="00127521"/>
    <w:rsid w:val="001558C8"/>
    <w:rsid w:val="001848FD"/>
    <w:rsid w:val="00193532"/>
    <w:rsid w:val="001C4AC9"/>
    <w:rsid w:val="001D6C06"/>
    <w:rsid w:val="00216498"/>
    <w:rsid w:val="0023006D"/>
    <w:rsid w:val="0025113C"/>
    <w:rsid w:val="00256DA9"/>
    <w:rsid w:val="002A2C1B"/>
    <w:rsid w:val="002A6D8F"/>
    <w:rsid w:val="002B00EC"/>
    <w:rsid w:val="002B47D5"/>
    <w:rsid w:val="002D4E92"/>
    <w:rsid w:val="00312379"/>
    <w:rsid w:val="0033580B"/>
    <w:rsid w:val="00360902"/>
    <w:rsid w:val="00387080"/>
    <w:rsid w:val="003D364E"/>
    <w:rsid w:val="00402567"/>
    <w:rsid w:val="0040296B"/>
    <w:rsid w:val="004137B8"/>
    <w:rsid w:val="00417041"/>
    <w:rsid w:val="00454225"/>
    <w:rsid w:val="004862D5"/>
    <w:rsid w:val="0049719D"/>
    <w:rsid w:val="004A638F"/>
    <w:rsid w:val="004A6A4C"/>
    <w:rsid w:val="004C42A3"/>
    <w:rsid w:val="004D6B78"/>
    <w:rsid w:val="004E77D4"/>
    <w:rsid w:val="00521605"/>
    <w:rsid w:val="005A0855"/>
    <w:rsid w:val="005A09F1"/>
    <w:rsid w:val="005B27BC"/>
    <w:rsid w:val="005B3C03"/>
    <w:rsid w:val="005E2E29"/>
    <w:rsid w:val="00600276"/>
    <w:rsid w:val="006132F8"/>
    <w:rsid w:val="00623CC9"/>
    <w:rsid w:val="00635348"/>
    <w:rsid w:val="00637810"/>
    <w:rsid w:val="00646BC3"/>
    <w:rsid w:val="006503CD"/>
    <w:rsid w:val="006A30A4"/>
    <w:rsid w:val="006A7A21"/>
    <w:rsid w:val="006B2EC7"/>
    <w:rsid w:val="006C19D2"/>
    <w:rsid w:val="006F2927"/>
    <w:rsid w:val="007215B7"/>
    <w:rsid w:val="00743517"/>
    <w:rsid w:val="00745F3C"/>
    <w:rsid w:val="00754F45"/>
    <w:rsid w:val="00757BB8"/>
    <w:rsid w:val="00764DF3"/>
    <w:rsid w:val="007A36B4"/>
    <w:rsid w:val="007A7E0F"/>
    <w:rsid w:val="007B2626"/>
    <w:rsid w:val="007B72E5"/>
    <w:rsid w:val="00817DF6"/>
    <w:rsid w:val="00821AAF"/>
    <w:rsid w:val="00824789"/>
    <w:rsid w:val="008B5473"/>
    <w:rsid w:val="008D669C"/>
    <w:rsid w:val="008F24F7"/>
    <w:rsid w:val="008F52AA"/>
    <w:rsid w:val="0095307F"/>
    <w:rsid w:val="0096188B"/>
    <w:rsid w:val="00990DB6"/>
    <w:rsid w:val="00993C83"/>
    <w:rsid w:val="009B2980"/>
    <w:rsid w:val="009E1BD2"/>
    <w:rsid w:val="009E7335"/>
    <w:rsid w:val="009F0BA9"/>
    <w:rsid w:val="00A0758C"/>
    <w:rsid w:val="00A10A22"/>
    <w:rsid w:val="00A55A11"/>
    <w:rsid w:val="00A8636C"/>
    <w:rsid w:val="00A869F0"/>
    <w:rsid w:val="00AA0F07"/>
    <w:rsid w:val="00AB0DB8"/>
    <w:rsid w:val="00AB7AFE"/>
    <w:rsid w:val="00AD0555"/>
    <w:rsid w:val="00AD67EB"/>
    <w:rsid w:val="00B25E6A"/>
    <w:rsid w:val="00B5460E"/>
    <w:rsid w:val="00B577EE"/>
    <w:rsid w:val="00B75080"/>
    <w:rsid w:val="00B8770E"/>
    <w:rsid w:val="00BA0566"/>
    <w:rsid w:val="00BD3FCA"/>
    <w:rsid w:val="00C0081D"/>
    <w:rsid w:val="00C161AB"/>
    <w:rsid w:val="00C2682D"/>
    <w:rsid w:val="00C61347"/>
    <w:rsid w:val="00C66009"/>
    <w:rsid w:val="00C713E9"/>
    <w:rsid w:val="00C731F0"/>
    <w:rsid w:val="00C74F6C"/>
    <w:rsid w:val="00C9367D"/>
    <w:rsid w:val="00CC25A6"/>
    <w:rsid w:val="00CE0387"/>
    <w:rsid w:val="00D263ED"/>
    <w:rsid w:val="00D5167E"/>
    <w:rsid w:val="00D72162"/>
    <w:rsid w:val="00D833D0"/>
    <w:rsid w:val="00D94925"/>
    <w:rsid w:val="00DA58E7"/>
    <w:rsid w:val="00DA7BB0"/>
    <w:rsid w:val="00DF4A4D"/>
    <w:rsid w:val="00E03227"/>
    <w:rsid w:val="00E065D5"/>
    <w:rsid w:val="00E10502"/>
    <w:rsid w:val="00E36186"/>
    <w:rsid w:val="00E65486"/>
    <w:rsid w:val="00E663C3"/>
    <w:rsid w:val="00E75D4F"/>
    <w:rsid w:val="00E936E7"/>
    <w:rsid w:val="00EB4641"/>
    <w:rsid w:val="00EB4ACF"/>
    <w:rsid w:val="00EE6B80"/>
    <w:rsid w:val="00F00076"/>
    <w:rsid w:val="00F14E4A"/>
    <w:rsid w:val="00F228C3"/>
    <w:rsid w:val="00F2296F"/>
    <w:rsid w:val="00F25209"/>
    <w:rsid w:val="00F52D21"/>
    <w:rsid w:val="00F823AF"/>
    <w:rsid w:val="00FB0F60"/>
    <w:rsid w:val="00FD1F61"/>
    <w:rsid w:val="00FD3EF9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48F3003"/>
  <w15:docId w15:val="{CE600522-C2B1-4DCB-BFB1-30E7D7A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1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A3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17041"/>
    <w:pPr>
      <w:keepNext/>
      <w:spacing w:line="360" w:lineRule="auto"/>
      <w:ind w:left="426" w:hanging="426"/>
      <w:outlineLvl w:val="1"/>
    </w:pPr>
    <w:rPr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17041"/>
    <w:pPr>
      <w:keepNext/>
      <w:widowControl/>
      <w:tabs>
        <w:tab w:val="left" w:pos="9640"/>
      </w:tabs>
      <w:overflowPunct/>
      <w:autoSpaceDE/>
      <w:snapToGrid w:val="0"/>
      <w:spacing w:line="360" w:lineRule="auto"/>
      <w:textAlignment w:val="auto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0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5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05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555"/>
  </w:style>
  <w:style w:type="paragraph" w:styleId="Rodap">
    <w:name w:val="footer"/>
    <w:basedOn w:val="Normal"/>
    <w:link w:val="RodapChar"/>
    <w:uiPriority w:val="99"/>
    <w:unhideWhenUsed/>
    <w:rsid w:val="00AD05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555"/>
  </w:style>
  <w:style w:type="character" w:customStyle="1" w:styleId="Ttulo2Char">
    <w:name w:val="Título 2 Char"/>
    <w:basedOn w:val="Fontepargpadro"/>
    <w:link w:val="Ttulo2"/>
    <w:rsid w:val="00417041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rsid w:val="0041704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ww-cabealho-da-mensagem-western">
    <w:name w:val="ww-cabeçalho-da-mensagem-western"/>
    <w:basedOn w:val="Normal"/>
    <w:rsid w:val="00417041"/>
    <w:pPr>
      <w:widowControl/>
      <w:suppressAutoHyphens w:val="0"/>
      <w:overflowPunct/>
      <w:autoSpaceDE/>
      <w:spacing w:before="100" w:after="119" w:line="181" w:lineRule="atLeast"/>
      <w:ind w:left="720" w:hanging="720"/>
      <w:textAlignment w:val="auto"/>
    </w:pPr>
    <w:rPr>
      <w:rFonts w:ascii="Arial" w:hAnsi="Arial" w:cs="Arial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1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36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A36B4"/>
    <w:pPr>
      <w:suppressAutoHyphens w:val="0"/>
      <w:overflowPunct/>
      <w:autoSpaceDN w:val="0"/>
      <w:textAlignment w:val="auto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A36B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A36B4"/>
    <w:pPr>
      <w:suppressAutoHyphens w:val="0"/>
      <w:overflowPunct/>
      <w:autoSpaceDN w:val="0"/>
      <w:ind w:left="1217" w:hanging="390"/>
      <w:textAlignment w:val="auto"/>
    </w:pPr>
    <w:rPr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B54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118">
          <w:marLeft w:val="0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371">
          <w:marLeft w:val="0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B45-7FBA-434E-8D3F-EC10563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olski</dc:creator>
  <cp:lastModifiedBy>Stefane Katrini Koop</cp:lastModifiedBy>
  <cp:revision>7</cp:revision>
  <cp:lastPrinted>2026-04-15T12:02:00Z</cp:lastPrinted>
  <dcterms:created xsi:type="dcterms:W3CDTF">2026-04-14T20:55:00Z</dcterms:created>
  <dcterms:modified xsi:type="dcterms:W3CDTF">2026-04-15T12:36:00Z</dcterms:modified>
</cp:coreProperties>
</file>